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0397" w14:textId="4A682C55" w:rsidR="00E0002C" w:rsidRDefault="00E0002C"/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11D3270B" w14:textId="1DCD5540" w:rsidR="00BF3A14" w:rsidRDefault="00BF3A14"/>
    <w:p w14:paraId="694C4CC4" w14:textId="7C862C2C" w:rsidR="00097D23" w:rsidRDefault="00101B2B">
      <w:r>
        <w:t>*Para observações dos campos só será apresentada informação referente a campos NULL, caso isto não esteja especificado, o campo será considerado “NOT NULL”.</w:t>
      </w:r>
    </w:p>
    <w:p w14:paraId="77FD9DB1" w14:textId="77777777" w:rsidR="00097D23" w:rsidRDefault="00097D23"/>
    <w:p w14:paraId="63D72226" w14:textId="2653C578"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3533A5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- Tabela </w:t>
      </w:r>
      <w:r w:rsidR="006E6E71">
        <w:t>USUARI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6BD39A3" w14:textId="77777777" w:rsidTr="00EB509E">
        <w:tc>
          <w:tcPr>
            <w:tcW w:w="1062" w:type="pct"/>
            <w:vAlign w:val="center"/>
          </w:tcPr>
          <w:p w14:paraId="5243D7E7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FBEA4F8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FCB6EB9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A6384A0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E3CAA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BE29BBF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82962B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E9743CF" w14:textId="77777777" w:rsidTr="00EB509E">
        <w:tc>
          <w:tcPr>
            <w:tcW w:w="1062" w:type="pct"/>
            <w:vAlign w:val="center"/>
          </w:tcPr>
          <w:p w14:paraId="4458E14E" w14:textId="291194B7" w:rsidR="00EB509E" w:rsidRDefault="00101B2B" w:rsidP="00075A69">
            <w:r>
              <w:t>Identificador</w:t>
            </w:r>
          </w:p>
        </w:tc>
        <w:tc>
          <w:tcPr>
            <w:tcW w:w="1013" w:type="pct"/>
            <w:vAlign w:val="center"/>
          </w:tcPr>
          <w:p w14:paraId="20C844EE" w14:textId="4F9B43CA" w:rsidR="00EB509E" w:rsidRDefault="00101B2B" w:rsidP="00075A69">
            <w:proofErr w:type="spellStart"/>
            <w:r>
              <w:t>usu_id</w:t>
            </w:r>
            <w:proofErr w:type="spellEnd"/>
          </w:p>
        </w:tc>
        <w:tc>
          <w:tcPr>
            <w:tcW w:w="861" w:type="pct"/>
            <w:vAlign w:val="center"/>
          </w:tcPr>
          <w:p w14:paraId="3E091EE6" w14:textId="3781385F" w:rsidR="00EB509E" w:rsidRDefault="00101B2B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7EF33F7C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D76165" w14:textId="5272E7C1" w:rsidR="00EB509E" w:rsidRDefault="00101B2B" w:rsidP="00075A69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5C04884" w14:textId="4BA8AFBD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5FB5DAC9" w14:textId="5CA05A5D" w:rsidR="00EB509E" w:rsidRDefault="00101B2B" w:rsidP="00075A69">
            <w:proofErr w:type="spellStart"/>
            <w:r>
              <w:t>Auto-incremento</w:t>
            </w:r>
            <w:proofErr w:type="spellEnd"/>
          </w:p>
        </w:tc>
      </w:tr>
      <w:tr w:rsidR="00EB509E" w14:paraId="69940983" w14:textId="77777777" w:rsidTr="00EB509E">
        <w:tc>
          <w:tcPr>
            <w:tcW w:w="1062" w:type="pct"/>
            <w:vAlign w:val="center"/>
          </w:tcPr>
          <w:p w14:paraId="6C114087" w14:textId="5EF4825F" w:rsidR="00EB509E" w:rsidRDefault="00101B2B" w:rsidP="00075A69">
            <w:r>
              <w:t>Nome</w:t>
            </w:r>
          </w:p>
        </w:tc>
        <w:tc>
          <w:tcPr>
            <w:tcW w:w="1013" w:type="pct"/>
            <w:vAlign w:val="center"/>
          </w:tcPr>
          <w:p w14:paraId="6CE55D32" w14:textId="7EF77788" w:rsidR="00EB509E" w:rsidRDefault="00101B2B" w:rsidP="00075A69">
            <w:proofErr w:type="spellStart"/>
            <w:r>
              <w:t>usu_nome</w:t>
            </w:r>
            <w:proofErr w:type="spellEnd"/>
          </w:p>
        </w:tc>
        <w:tc>
          <w:tcPr>
            <w:tcW w:w="861" w:type="pct"/>
            <w:vAlign w:val="center"/>
          </w:tcPr>
          <w:p w14:paraId="36354592" w14:textId="6595646D" w:rsidR="00EB509E" w:rsidRDefault="00101B2B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34BAB600" w14:textId="6FB2915A" w:rsidR="00EB509E" w:rsidRDefault="00101B2B" w:rsidP="00075A69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79E4EE2C" w14:textId="19522B06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E91F575" w14:textId="31F18398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4A098083" w14:textId="77777777" w:rsidR="00EB509E" w:rsidRDefault="00EB509E" w:rsidP="00075A69"/>
        </w:tc>
      </w:tr>
      <w:tr w:rsidR="00EB509E" w14:paraId="476252EB" w14:textId="77777777" w:rsidTr="00EB509E">
        <w:tc>
          <w:tcPr>
            <w:tcW w:w="1062" w:type="pct"/>
            <w:vAlign w:val="center"/>
          </w:tcPr>
          <w:p w14:paraId="6F3DE451" w14:textId="37DCF480" w:rsidR="00EB509E" w:rsidRDefault="00101B2B" w:rsidP="00075A69">
            <w:r>
              <w:t>E-mail</w:t>
            </w:r>
          </w:p>
        </w:tc>
        <w:tc>
          <w:tcPr>
            <w:tcW w:w="1013" w:type="pct"/>
            <w:vAlign w:val="center"/>
          </w:tcPr>
          <w:p w14:paraId="346CEFB0" w14:textId="7A0F7AF5" w:rsidR="00EB509E" w:rsidRDefault="00101B2B" w:rsidP="00075A69">
            <w:proofErr w:type="spellStart"/>
            <w:r>
              <w:t>usu_email</w:t>
            </w:r>
            <w:proofErr w:type="spellEnd"/>
          </w:p>
        </w:tc>
        <w:tc>
          <w:tcPr>
            <w:tcW w:w="861" w:type="pct"/>
            <w:vAlign w:val="center"/>
          </w:tcPr>
          <w:p w14:paraId="5233FAF1" w14:textId="25E46762" w:rsidR="00EB509E" w:rsidRDefault="00101B2B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2F2EDEBF" w14:textId="191852A6" w:rsidR="00EB509E" w:rsidRDefault="00101B2B" w:rsidP="00075A69">
            <w:pPr>
              <w:jc w:val="center"/>
            </w:pPr>
            <w:r>
              <w:t>80</w:t>
            </w:r>
          </w:p>
        </w:tc>
        <w:tc>
          <w:tcPr>
            <w:tcW w:w="203" w:type="pct"/>
            <w:vAlign w:val="center"/>
          </w:tcPr>
          <w:p w14:paraId="34240E25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3F633A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181DB981" w14:textId="2DA079A0" w:rsidR="00EB509E" w:rsidRDefault="00101B2B" w:rsidP="00075A69">
            <w:r>
              <w:t>Utilizado para acessar o sistema</w:t>
            </w:r>
          </w:p>
        </w:tc>
      </w:tr>
      <w:tr w:rsidR="00EB509E" w14:paraId="37C4F913" w14:textId="77777777" w:rsidTr="00EB509E">
        <w:tc>
          <w:tcPr>
            <w:tcW w:w="1062" w:type="pct"/>
            <w:vAlign w:val="center"/>
          </w:tcPr>
          <w:p w14:paraId="2213DF09" w14:textId="44724408" w:rsidR="00EB509E" w:rsidRDefault="00101B2B" w:rsidP="00075A69">
            <w:r>
              <w:t>Senha</w:t>
            </w:r>
          </w:p>
        </w:tc>
        <w:tc>
          <w:tcPr>
            <w:tcW w:w="1013" w:type="pct"/>
            <w:vAlign w:val="center"/>
          </w:tcPr>
          <w:p w14:paraId="6F6011B1" w14:textId="73F749D4" w:rsidR="00EB509E" w:rsidRDefault="00101B2B" w:rsidP="00075A69">
            <w:proofErr w:type="spellStart"/>
            <w:r>
              <w:t>usu_senha</w:t>
            </w:r>
            <w:proofErr w:type="spellEnd"/>
          </w:p>
        </w:tc>
        <w:tc>
          <w:tcPr>
            <w:tcW w:w="861" w:type="pct"/>
            <w:vAlign w:val="center"/>
          </w:tcPr>
          <w:p w14:paraId="5393A0B2" w14:textId="688055CF" w:rsidR="00EB509E" w:rsidRDefault="00101B2B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6188ADFF" w14:textId="4D9DEAB3" w:rsidR="00EB509E" w:rsidRDefault="00101B2B" w:rsidP="00075A69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5387E79A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1FCCE23A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7B5645E9" w14:textId="68D8C9C3" w:rsidR="00EB509E" w:rsidRDefault="00101B2B" w:rsidP="00075A69">
            <w:r>
              <w:t>Será armazenada criptografada</w:t>
            </w:r>
          </w:p>
        </w:tc>
      </w:tr>
      <w:tr w:rsidR="00101B2B" w14:paraId="3C51F6C7" w14:textId="77777777" w:rsidTr="00EB509E">
        <w:tc>
          <w:tcPr>
            <w:tcW w:w="1062" w:type="pct"/>
            <w:vAlign w:val="center"/>
          </w:tcPr>
          <w:p w14:paraId="0E11741B" w14:textId="57819CE6" w:rsidR="00101B2B" w:rsidRDefault="00101B2B" w:rsidP="00075A69">
            <w:r>
              <w:t>Data de Nascimento</w:t>
            </w:r>
          </w:p>
        </w:tc>
        <w:tc>
          <w:tcPr>
            <w:tcW w:w="1013" w:type="pct"/>
            <w:vAlign w:val="center"/>
          </w:tcPr>
          <w:p w14:paraId="4E9FD606" w14:textId="3CD9C3AF" w:rsidR="00101B2B" w:rsidRDefault="00101B2B" w:rsidP="00075A69">
            <w:proofErr w:type="spellStart"/>
            <w:r>
              <w:t>usu_dt_nasc</w:t>
            </w:r>
            <w:proofErr w:type="spellEnd"/>
          </w:p>
        </w:tc>
        <w:tc>
          <w:tcPr>
            <w:tcW w:w="861" w:type="pct"/>
            <w:vAlign w:val="center"/>
          </w:tcPr>
          <w:p w14:paraId="64E28715" w14:textId="405A17A7" w:rsidR="00101B2B" w:rsidRDefault="00101B2B" w:rsidP="00075A69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616527D7" w14:textId="77777777" w:rsidR="00101B2B" w:rsidRDefault="00101B2B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B63C93" w14:textId="77777777" w:rsidR="00101B2B" w:rsidRDefault="00101B2B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A3E823B" w14:textId="77777777" w:rsidR="00101B2B" w:rsidRDefault="00101B2B" w:rsidP="00075A69">
            <w:pPr>
              <w:jc w:val="center"/>
            </w:pPr>
          </w:p>
        </w:tc>
        <w:tc>
          <w:tcPr>
            <w:tcW w:w="1151" w:type="pct"/>
          </w:tcPr>
          <w:p w14:paraId="7B16FF6D" w14:textId="77777777" w:rsidR="00101B2B" w:rsidRDefault="00101B2B" w:rsidP="00075A69"/>
        </w:tc>
      </w:tr>
      <w:tr w:rsidR="00615BE8" w14:paraId="0574BC18" w14:textId="77777777" w:rsidTr="00EB509E">
        <w:tc>
          <w:tcPr>
            <w:tcW w:w="1062" w:type="pct"/>
            <w:vAlign w:val="center"/>
          </w:tcPr>
          <w:p w14:paraId="074BFAAE" w14:textId="6A4B7F6A" w:rsidR="00615BE8" w:rsidRDefault="00615BE8" w:rsidP="00075A69">
            <w:r>
              <w:t>CPF</w:t>
            </w:r>
          </w:p>
        </w:tc>
        <w:tc>
          <w:tcPr>
            <w:tcW w:w="1013" w:type="pct"/>
            <w:vAlign w:val="center"/>
          </w:tcPr>
          <w:p w14:paraId="08DC9DDC" w14:textId="2801C033" w:rsidR="00615BE8" w:rsidRDefault="00615BE8" w:rsidP="00075A69">
            <w:proofErr w:type="spellStart"/>
            <w:r>
              <w:t>usu_cpf</w:t>
            </w:r>
            <w:proofErr w:type="spellEnd"/>
          </w:p>
        </w:tc>
        <w:tc>
          <w:tcPr>
            <w:tcW w:w="861" w:type="pct"/>
            <w:vAlign w:val="center"/>
          </w:tcPr>
          <w:p w14:paraId="12A0C0B0" w14:textId="5F6497C0" w:rsidR="00615BE8" w:rsidRDefault="00615BE8" w:rsidP="00075A69">
            <w:pPr>
              <w:jc w:val="center"/>
            </w:pPr>
            <w:r>
              <w:t>BIGINT</w:t>
            </w:r>
          </w:p>
        </w:tc>
        <w:tc>
          <w:tcPr>
            <w:tcW w:w="507" w:type="pct"/>
            <w:vAlign w:val="center"/>
          </w:tcPr>
          <w:p w14:paraId="3C0CE985" w14:textId="77777777" w:rsidR="00615BE8" w:rsidRDefault="00615BE8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6675507" w14:textId="77777777" w:rsidR="00615BE8" w:rsidRDefault="00615BE8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535D2D8" w14:textId="77777777" w:rsidR="00615BE8" w:rsidRDefault="00615BE8" w:rsidP="00075A69">
            <w:pPr>
              <w:jc w:val="center"/>
            </w:pPr>
          </w:p>
        </w:tc>
        <w:tc>
          <w:tcPr>
            <w:tcW w:w="1151" w:type="pct"/>
          </w:tcPr>
          <w:p w14:paraId="0CE6987D" w14:textId="5E4D3BAA" w:rsidR="00615BE8" w:rsidRDefault="005271BA" w:rsidP="00075A69">
            <w:r w:rsidRPr="005271BA">
              <w:t>UNIQUE</w:t>
            </w:r>
          </w:p>
        </w:tc>
      </w:tr>
      <w:tr w:rsidR="00101B2B" w14:paraId="1EAA0D38" w14:textId="77777777" w:rsidTr="00EB509E">
        <w:tc>
          <w:tcPr>
            <w:tcW w:w="1062" w:type="pct"/>
            <w:vAlign w:val="center"/>
          </w:tcPr>
          <w:p w14:paraId="1BA2B562" w14:textId="1AD78700" w:rsidR="00101B2B" w:rsidRDefault="00101B2B" w:rsidP="00075A69">
            <w:r>
              <w:t>Tipo de usuário</w:t>
            </w:r>
          </w:p>
        </w:tc>
        <w:tc>
          <w:tcPr>
            <w:tcW w:w="1013" w:type="pct"/>
            <w:vAlign w:val="center"/>
          </w:tcPr>
          <w:p w14:paraId="4C1542A6" w14:textId="2BEC39D9" w:rsidR="00101B2B" w:rsidRDefault="00101B2B" w:rsidP="00075A69">
            <w:proofErr w:type="spellStart"/>
            <w:r>
              <w:t>usu_tipo</w:t>
            </w:r>
            <w:proofErr w:type="spellEnd"/>
          </w:p>
        </w:tc>
        <w:tc>
          <w:tcPr>
            <w:tcW w:w="861" w:type="pct"/>
            <w:vAlign w:val="center"/>
          </w:tcPr>
          <w:p w14:paraId="66AAB02C" w14:textId="2CD0C6C9" w:rsidR="00101B2B" w:rsidRDefault="00101B2B" w:rsidP="00075A69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3D3567F8" w14:textId="77777777" w:rsidR="00101B2B" w:rsidRDefault="00101B2B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44E262B8" w14:textId="77777777" w:rsidR="00101B2B" w:rsidRDefault="00101B2B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3BF20D94" w14:textId="77777777" w:rsidR="00101B2B" w:rsidRDefault="00101B2B" w:rsidP="00075A69">
            <w:pPr>
              <w:jc w:val="center"/>
            </w:pPr>
          </w:p>
        </w:tc>
        <w:tc>
          <w:tcPr>
            <w:tcW w:w="1151" w:type="pct"/>
          </w:tcPr>
          <w:p w14:paraId="4FFFAD59" w14:textId="2ED39CF9" w:rsidR="00101B2B" w:rsidRDefault="006E6E71" w:rsidP="00075A69">
            <w:r w:rsidRPr="006E6E71">
              <w:t>0 - ADM, 1 - Restaurante, 2 - Cliente</w:t>
            </w:r>
          </w:p>
        </w:tc>
      </w:tr>
      <w:tr w:rsidR="00101B2B" w14:paraId="4B978054" w14:textId="77777777" w:rsidTr="00EB509E">
        <w:tc>
          <w:tcPr>
            <w:tcW w:w="1062" w:type="pct"/>
            <w:vAlign w:val="center"/>
          </w:tcPr>
          <w:p w14:paraId="1FA31D45" w14:textId="516BD95A" w:rsidR="00101B2B" w:rsidRDefault="00101B2B" w:rsidP="00075A69">
            <w:r>
              <w:t>Ativo no sistema</w:t>
            </w:r>
          </w:p>
        </w:tc>
        <w:tc>
          <w:tcPr>
            <w:tcW w:w="1013" w:type="pct"/>
            <w:vAlign w:val="center"/>
          </w:tcPr>
          <w:p w14:paraId="4FA6B269" w14:textId="36D1223F" w:rsidR="00101B2B" w:rsidRDefault="00101B2B" w:rsidP="00075A69">
            <w:proofErr w:type="spellStart"/>
            <w:r>
              <w:t>usu_ativo</w:t>
            </w:r>
            <w:proofErr w:type="spellEnd"/>
          </w:p>
        </w:tc>
        <w:tc>
          <w:tcPr>
            <w:tcW w:w="861" w:type="pct"/>
            <w:vAlign w:val="center"/>
          </w:tcPr>
          <w:p w14:paraId="491757E3" w14:textId="1700EC7C" w:rsidR="00101B2B" w:rsidRDefault="00101B2B" w:rsidP="00075A69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1F936EF7" w14:textId="77777777" w:rsidR="00101B2B" w:rsidRDefault="00101B2B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7614C8DA" w14:textId="77777777" w:rsidR="00101B2B" w:rsidRDefault="00101B2B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6A4C35" w14:textId="77777777" w:rsidR="00101B2B" w:rsidRDefault="00101B2B" w:rsidP="00075A69">
            <w:pPr>
              <w:jc w:val="center"/>
            </w:pPr>
          </w:p>
        </w:tc>
        <w:tc>
          <w:tcPr>
            <w:tcW w:w="1151" w:type="pct"/>
          </w:tcPr>
          <w:p w14:paraId="06FA4E38" w14:textId="57256132" w:rsidR="00101B2B" w:rsidRDefault="006E6E71" w:rsidP="00075A69">
            <w:r>
              <w:t>0 – Não, 1 - Sim</w:t>
            </w:r>
          </w:p>
        </w:tc>
      </w:tr>
    </w:tbl>
    <w:p w14:paraId="0D3C7AD4" w14:textId="209573C1" w:rsidR="00BF3A14" w:rsidRPr="00097D23" w:rsidRDefault="00097D23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3A5756F" w14:textId="3AB975AB" w:rsidR="0009005D" w:rsidRDefault="0009005D"/>
    <w:p w14:paraId="6A5F9968" w14:textId="69852FBD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3533A5"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- </w:t>
      </w:r>
      <w:r w:rsidRPr="00DC558E">
        <w:t xml:space="preserve">Tabela </w:t>
      </w:r>
      <w:r w:rsidR="006E6E71">
        <w:t>CLIENT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B294E2D" w14:textId="77777777" w:rsidTr="00075A69">
        <w:tc>
          <w:tcPr>
            <w:tcW w:w="1062" w:type="pct"/>
            <w:vAlign w:val="center"/>
          </w:tcPr>
          <w:p w14:paraId="4CF7EBC0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122B7B04" w14:textId="77777777" w:rsidTr="00075A69">
        <w:tc>
          <w:tcPr>
            <w:tcW w:w="1062" w:type="pct"/>
            <w:vAlign w:val="center"/>
          </w:tcPr>
          <w:p w14:paraId="3AA8D875" w14:textId="68F57E74" w:rsidR="00EB509E" w:rsidRDefault="006E6E71" w:rsidP="00075A69">
            <w:r>
              <w:t>Identificador</w:t>
            </w:r>
          </w:p>
        </w:tc>
        <w:tc>
          <w:tcPr>
            <w:tcW w:w="1013" w:type="pct"/>
            <w:vAlign w:val="center"/>
          </w:tcPr>
          <w:p w14:paraId="7A84DE9C" w14:textId="0250E338" w:rsidR="00EB509E" w:rsidRDefault="006E6E71" w:rsidP="00075A69">
            <w:proofErr w:type="spellStart"/>
            <w:r>
              <w:t>usu_id</w:t>
            </w:r>
            <w:proofErr w:type="spellEnd"/>
          </w:p>
        </w:tc>
        <w:tc>
          <w:tcPr>
            <w:tcW w:w="861" w:type="pct"/>
            <w:vAlign w:val="center"/>
          </w:tcPr>
          <w:p w14:paraId="565D0C45" w14:textId="7C5B9D6D" w:rsidR="00EB509E" w:rsidRDefault="006E6E71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AAC87CF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E2FABF" w14:textId="2BE4D349" w:rsidR="00EB509E" w:rsidRDefault="006E6E71" w:rsidP="00075A69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39BA5677" w14:textId="048A5B09" w:rsidR="00EB509E" w:rsidRDefault="006E6E71" w:rsidP="00075A69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3C93EE58" w14:textId="2B89AC5B" w:rsidR="00EB509E" w:rsidRDefault="006E6E71" w:rsidP="00075A69">
            <w:r>
              <w:t>Gerado no cadastro do usuário</w:t>
            </w:r>
          </w:p>
        </w:tc>
      </w:tr>
      <w:tr w:rsidR="00EB509E" w14:paraId="77FD3A6A" w14:textId="77777777" w:rsidTr="00075A69">
        <w:tc>
          <w:tcPr>
            <w:tcW w:w="1062" w:type="pct"/>
            <w:vAlign w:val="center"/>
          </w:tcPr>
          <w:p w14:paraId="291B0226" w14:textId="437DAF6B" w:rsidR="00EB509E" w:rsidRDefault="006E6E71" w:rsidP="00075A69">
            <w:r>
              <w:t>Celular</w:t>
            </w:r>
          </w:p>
        </w:tc>
        <w:tc>
          <w:tcPr>
            <w:tcW w:w="1013" w:type="pct"/>
            <w:vAlign w:val="center"/>
          </w:tcPr>
          <w:p w14:paraId="0C2E4067" w14:textId="0A288010" w:rsidR="00EB509E" w:rsidRDefault="006E6E71" w:rsidP="00075A69">
            <w:proofErr w:type="spellStart"/>
            <w:r>
              <w:t>cli_cel</w:t>
            </w:r>
            <w:proofErr w:type="spellEnd"/>
          </w:p>
        </w:tc>
        <w:tc>
          <w:tcPr>
            <w:tcW w:w="861" w:type="pct"/>
            <w:vAlign w:val="center"/>
          </w:tcPr>
          <w:p w14:paraId="656965AA" w14:textId="1D75270F" w:rsidR="00EB509E" w:rsidRDefault="006E6E71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76E1815" w14:textId="7F4351DA" w:rsidR="00EB509E" w:rsidRDefault="006E6E71" w:rsidP="00075A69">
            <w:pPr>
              <w:jc w:val="center"/>
            </w:pPr>
            <w:r>
              <w:t>11</w:t>
            </w:r>
          </w:p>
        </w:tc>
        <w:tc>
          <w:tcPr>
            <w:tcW w:w="203" w:type="pct"/>
            <w:vAlign w:val="center"/>
          </w:tcPr>
          <w:p w14:paraId="759E91A0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45A993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2696904B" w14:textId="0FBBABBC" w:rsidR="00EB509E" w:rsidRDefault="006E6E71" w:rsidP="00075A69">
            <w:r>
              <w:t>00900009999</w:t>
            </w:r>
          </w:p>
          <w:p w14:paraId="0E874F63" w14:textId="47623D29" w:rsidR="006E6E71" w:rsidRDefault="006E6E71" w:rsidP="00075A69">
            <w:r>
              <w:t>0099990000</w:t>
            </w:r>
          </w:p>
        </w:tc>
      </w:tr>
      <w:tr w:rsidR="00EB509E" w14:paraId="2ADEA31B" w14:textId="77777777" w:rsidTr="00075A69">
        <w:tc>
          <w:tcPr>
            <w:tcW w:w="1062" w:type="pct"/>
            <w:vAlign w:val="center"/>
          </w:tcPr>
          <w:p w14:paraId="48B6F037" w14:textId="7A011646" w:rsidR="00EB509E" w:rsidRDefault="006E6E71" w:rsidP="00075A69">
            <w:r>
              <w:t>Pontuação fidelidade</w:t>
            </w:r>
          </w:p>
        </w:tc>
        <w:tc>
          <w:tcPr>
            <w:tcW w:w="1013" w:type="pct"/>
            <w:vAlign w:val="center"/>
          </w:tcPr>
          <w:p w14:paraId="2D2A43A0" w14:textId="134705A1" w:rsidR="00EB509E" w:rsidRDefault="006E6E71" w:rsidP="00075A69">
            <w:proofErr w:type="spellStart"/>
            <w:r>
              <w:t>cli_pts</w:t>
            </w:r>
            <w:proofErr w:type="spellEnd"/>
          </w:p>
        </w:tc>
        <w:tc>
          <w:tcPr>
            <w:tcW w:w="861" w:type="pct"/>
            <w:vAlign w:val="center"/>
          </w:tcPr>
          <w:p w14:paraId="49711C34" w14:textId="779BD0C9" w:rsidR="00EB509E" w:rsidRDefault="006E6E71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353D0E2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1181275A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22CF527B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069C07A9" w14:textId="77777777" w:rsidR="00EB509E" w:rsidRDefault="00EB509E" w:rsidP="00075A69"/>
        </w:tc>
      </w:tr>
    </w:tbl>
    <w:p w14:paraId="530B19D1" w14:textId="60B4B32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4B6ECD1" w14:textId="78A7CE10" w:rsidR="00097D23" w:rsidRDefault="00097D23"/>
    <w:p w14:paraId="413CD44D" w14:textId="2E86055C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3533A5"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 </w:t>
      </w:r>
      <w:r w:rsidRPr="00F93875">
        <w:t xml:space="preserve">Tabela </w:t>
      </w:r>
      <w:r w:rsidR="006E6E71">
        <w:t>CIDAD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2420A2D" w14:textId="77777777" w:rsidTr="00075A69">
        <w:tc>
          <w:tcPr>
            <w:tcW w:w="1062" w:type="pct"/>
            <w:vAlign w:val="center"/>
          </w:tcPr>
          <w:p w14:paraId="037A148F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D7353BD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C6076CA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BBA0A69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B2E2E9F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5BF4062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15D967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4D8EA1C" w14:textId="77777777" w:rsidTr="00075A69">
        <w:tc>
          <w:tcPr>
            <w:tcW w:w="1062" w:type="pct"/>
            <w:vAlign w:val="center"/>
          </w:tcPr>
          <w:p w14:paraId="4A8D3E4F" w14:textId="63CE59A4" w:rsidR="00EB509E" w:rsidRDefault="006E6E71" w:rsidP="00075A69">
            <w:r>
              <w:t>Identificador</w:t>
            </w:r>
          </w:p>
        </w:tc>
        <w:tc>
          <w:tcPr>
            <w:tcW w:w="1013" w:type="pct"/>
            <w:vAlign w:val="center"/>
          </w:tcPr>
          <w:p w14:paraId="279C2E00" w14:textId="3D961EC5" w:rsidR="00EB509E" w:rsidRDefault="006E6E71" w:rsidP="00075A69">
            <w:proofErr w:type="spellStart"/>
            <w:r>
              <w:t>cid_id</w:t>
            </w:r>
            <w:proofErr w:type="spellEnd"/>
          </w:p>
        </w:tc>
        <w:tc>
          <w:tcPr>
            <w:tcW w:w="861" w:type="pct"/>
            <w:vAlign w:val="center"/>
          </w:tcPr>
          <w:p w14:paraId="2D9D6C8D" w14:textId="29F3C4AF" w:rsidR="00EB509E" w:rsidRDefault="006E6E71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0B5A19B1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98652F" w14:textId="02FEF590" w:rsidR="00EB509E" w:rsidRDefault="006E6E71" w:rsidP="00075A69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36E734B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1F49FF6E" w14:textId="4F295987" w:rsidR="00EB509E" w:rsidRDefault="006E6E71" w:rsidP="00075A69">
            <w:proofErr w:type="spellStart"/>
            <w:r>
              <w:t>Auto-incremento</w:t>
            </w:r>
            <w:proofErr w:type="spellEnd"/>
          </w:p>
        </w:tc>
      </w:tr>
      <w:tr w:rsidR="00EB509E" w14:paraId="2AFC7406" w14:textId="77777777" w:rsidTr="00075A69">
        <w:tc>
          <w:tcPr>
            <w:tcW w:w="1062" w:type="pct"/>
            <w:vAlign w:val="center"/>
          </w:tcPr>
          <w:p w14:paraId="409A3B7E" w14:textId="5913F498" w:rsidR="00EB509E" w:rsidRDefault="006E6E71" w:rsidP="00075A69">
            <w:r>
              <w:t>Nome</w:t>
            </w:r>
          </w:p>
        </w:tc>
        <w:tc>
          <w:tcPr>
            <w:tcW w:w="1013" w:type="pct"/>
            <w:vAlign w:val="center"/>
          </w:tcPr>
          <w:p w14:paraId="77E92C68" w14:textId="529E72A1" w:rsidR="00EB509E" w:rsidRDefault="006E6E71" w:rsidP="00075A69">
            <w:proofErr w:type="spellStart"/>
            <w:r>
              <w:t>cid_nome</w:t>
            </w:r>
            <w:proofErr w:type="spellEnd"/>
          </w:p>
        </w:tc>
        <w:tc>
          <w:tcPr>
            <w:tcW w:w="861" w:type="pct"/>
            <w:vAlign w:val="center"/>
          </w:tcPr>
          <w:p w14:paraId="4759979A" w14:textId="6DA10988" w:rsidR="00EB509E" w:rsidRDefault="006E6E71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5319D8AB" w14:textId="35E09712" w:rsidR="00EB509E" w:rsidRDefault="006E6E71" w:rsidP="00075A69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2199FD47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964883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3F689A83" w14:textId="77777777" w:rsidR="00EB509E" w:rsidRDefault="00EB509E" w:rsidP="00075A69"/>
        </w:tc>
      </w:tr>
      <w:tr w:rsidR="00EB509E" w14:paraId="304D64D0" w14:textId="77777777" w:rsidTr="00075A69">
        <w:tc>
          <w:tcPr>
            <w:tcW w:w="1062" w:type="pct"/>
            <w:vAlign w:val="center"/>
          </w:tcPr>
          <w:p w14:paraId="31FBDB41" w14:textId="394D2B8D" w:rsidR="00EB509E" w:rsidRDefault="006E6E71" w:rsidP="00075A69">
            <w:r>
              <w:t>Unidade federativa</w:t>
            </w:r>
          </w:p>
        </w:tc>
        <w:tc>
          <w:tcPr>
            <w:tcW w:w="1013" w:type="pct"/>
            <w:vAlign w:val="center"/>
          </w:tcPr>
          <w:p w14:paraId="2617149F" w14:textId="5FF42673" w:rsidR="00EB509E" w:rsidRDefault="006E6E71" w:rsidP="00075A69">
            <w:proofErr w:type="spellStart"/>
            <w:r>
              <w:t>cid_uf</w:t>
            </w:r>
            <w:proofErr w:type="spellEnd"/>
          </w:p>
        </w:tc>
        <w:tc>
          <w:tcPr>
            <w:tcW w:w="861" w:type="pct"/>
            <w:vAlign w:val="center"/>
          </w:tcPr>
          <w:p w14:paraId="5E7EE097" w14:textId="0C8B51A1" w:rsidR="00EB509E" w:rsidRDefault="006E6E71" w:rsidP="00075A69">
            <w:pPr>
              <w:jc w:val="center"/>
            </w:pPr>
            <w:r>
              <w:t>CHAR</w:t>
            </w:r>
          </w:p>
        </w:tc>
        <w:tc>
          <w:tcPr>
            <w:tcW w:w="507" w:type="pct"/>
            <w:vAlign w:val="center"/>
          </w:tcPr>
          <w:p w14:paraId="447AEFF9" w14:textId="04105E51" w:rsidR="00EB509E" w:rsidRDefault="006E6E71" w:rsidP="00075A69">
            <w:pPr>
              <w:jc w:val="center"/>
            </w:pPr>
            <w:r>
              <w:t>2</w:t>
            </w:r>
          </w:p>
        </w:tc>
        <w:tc>
          <w:tcPr>
            <w:tcW w:w="203" w:type="pct"/>
            <w:vAlign w:val="center"/>
          </w:tcPr>
          <w:p w14:paraId="3B550B9C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48AB2594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68CD8AA9" w14:textId="77777777" w:rsidR="00EB509E" w:rsidRDefault="00EB509E" w:rsidP="00075A69"/>
        </w:tc>
      </w:tr>
    </w:tbl>
    <w:p w14:paraId="6BEA5B83" w14:textId="4DB6ABE8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F63B8E2" w14:textId="2FB8C418" w:rsidR="00913819" w:rsidRDefault="00913819"/>
    <w:p w14:paraId="59C45E94" w14:textId="05533AEC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3533A5"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Pr="00387C49">
        <w:t xml:space="preserve">Tabela </w:t>
      </w:r>
      <w:r w:rsidR="006E6E71">
        <w:t>CLIENTE_ENDEREC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349ECF4" w14:textId="77777777" w:rsidTr="00075A69">
        <w:tc>
          <w:tcPr>
            <w:tcW w:w="1062" w:type="pct"/>
            <w:vAlign w:val="center"/>
          </w:tcPr>
          <w:p w14:paraId="2E32C110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C253E01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BC8993B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9AB69CB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0063FE1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ACD57E1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B134F9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E9E6E2F" w14:textId="77777777" w:rsidTr="00075A69">
        <w:tc>
          <w:tcPr>
            <w:tcW w:w="1062" w:type="pct"/>
            <w:vAlign w:val="center"/>
          </w:tcPr>
          <w:p w14:paraId="361424D5" w14:textId="501D1F5B" w:rsidR="00EB509E" w:rsidRDefault="00214BEE" w:rsidP="00075A69">
            <w:r>
              <w:t>Identificador</w:t>
            </w:r>
          </w:p>
        </w:tc>
        <w:tc>
          <w:tcPr>
            <w:tcW w:w="1013" w:type="pct"/>
            <w:vAlign w:val="center"/>
          </w:tcPr>
          <w:p w14:paraId="3DD5D133" w14:textId="412F631D" w:rsidR="00EB509E" w:rsidRDefault="00214BEE" w:rsidP="00075A69">
            <w:proofErr w:type="spellStart"/>
            <w:r>
              <w:t>end_id</w:t>
            </w:r>
            <w:proofErr w:type="spellEnd"/>
          </w:p>
        </w:tc>
        <w:tc>
          <w:tcPr>
            <w:tcW w:w="861" w:type="pct"/>
            <w:vAlign w:val="center"/>
          </w:tcPr>
          <w:p w14:paraId="4EC778DA" w14:textId="134651F9" w:rsidR="00EB509E" w:rsidRDefault="00214BEE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5742F8A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50B3FF" w14:textId="55A5E672" w:rsidR="00EB509E" w:rsidRDefault="00214BEE" w:rsidP="00075A69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41628EF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412D36DC" w14:textId="451C73CF" w:rsidR="00EB509E" w:rsidRDefault="00214BEE" w:rsidP="00075A69">
            <w:proofErr w:type="spellStart"/>
            <w:r>
              <w:t>Auto-incremento</w:t>
            </w:r>
            <w:proofErr w:type="spellEnd"/>
          </w:p>
        </w:tc>
      </w:tr>
      <w:tr w:rsidR="00EB509E" w14:paraId="313F5C55" w14:textId="77777777" w:rsidTr="00075A69">
        <w:tc>
          <w:tcPr>
            <w:tcW w:w="1062" w:type="pct"/>
            <w:vAlign w:val="center"/>
          </w:tcPr>
          <w:p w14:paraId="1EF6003B" w14:textId="3ED5D394" w:rsidR="00EB509E" w:rsidRDefault="00214BEE" w:rsidP="00075A69">
            <w:r>
              <w:t>Cliente</w:t>
            </w:r>
          </w:p>
        </w:tc>
        <w:tc>
          <w:tcPr>
            <w:tcW w:w="1013" w:type="pct"/>
            <w:vAlign w:val="center"/>
          </w:tcPr>
          <w:p w14:paraId="5E739459" w14:textId="49AC5A61" w:rsidR="00EB509E" w:rsidRDefault="00214BEE" w:rsidP="00075A69">
            <w:proofErr w:type="spellStart"/>
            <w:r>
              <w:t>usu_id</w:t>
            </w:r>
            <w:proofErr w:type="spellEnd"/>
          </w:p>
        </w:tc>
        <w:tc>
          <w:tcPr>
            <w:tcW w:w="861" w:type="pct"/>
            <w:vAlign w:val="center"/>
          </w:tcPr>
          <w:p w14:paraId="130F0E06" w14:textId="0EF91FE7" w:rsidR="00EB509E" w:rsidRDefault="00214BEE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399C10A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8F73B2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56766A" w14:textId="0C13D94D" w:rsidR="00EB509E" w:rsidRDefault="00214BEE" w:rsidP="00075A69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5E0998FF" w14:textId="77777777" w:rsidR="00EB509E" w:rsidRDefault="00EB509E" w:rsidP="00075A69"/>
        </w:tc>
      </w:tr>
      <w:tr w:rsidR="00EB509E" w14:paraId="7C922992" w14:textId="77777777" w:rsidTr="00075A69">
        <w:tc>
          <w:tcPr>
            <w:tcW w:w="1062" w:type="pct"/>
            <w:vAlign w:val="center"/>
          </w:tcPr>
          <w:p w14:paraId="66C5FFB8" w14:textId="55C1BB2A" w:rsidR="00EB509E" w:rsidRDefault="00214BEE" w:rsidP="00075A69">
            <w:r>
              <w:t>Logradouro</w:t>
            </w:r>
          </w:p>
        </w:tc>
        <w:tc>
          <w:tcPr>
            <w:tcW w:w="1013" w:type="pct"/>
            <w:vAlign w:val="center"/>
          </w:tcPr>
          <w:p w14:paraId="54F023B0" w14:textId="24AF99BA" w:rsidR="00EB509E" w:rsidRDefault="00214BEE" w:rsidP="00075A69">
            <w:proofErr w:type="spellStart"/>
            <w:r>
              <w:t>end_lougradouro</w:t>
            </w:r>
            <w:proofErr w:type="spellEnd"/>
          </w:p>
        </w:tc>
        <w:tc>
          <w:tcPr>
            <w:tcW w:w="861" w:type="pct"/>
            <w:vAlign w:val="center"/>
          </w:tcPr>
          <w:p w14:paraId="1B95FBB8" w14:textId="21C7855D" w:rsidR="00EB509E" w:rsidRDefault="00214BEE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63E68115" w14:textId="753CBA11" w:rsidR="00EB509E" w:rsidRDefault="00214BEE" w:rsidP="00075A69">
            <w:pPr>
              <w:jc w:val="center"/>
            </w:pPr>
            <w:r>
              <w:t>200</w:t>
            </w:r>
          </w:p>
        </w:tc>
        <w:tc>
          <w:tcPr>
            <w:tcW w:w="203" w:type="pct"/>
            <w:vAlign w:val="center"/>
          </w:tcPr>
          <w:p w14:paraId="1CF2E829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C12518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65B8C609" w14:textId="77777777" w:rsidR="00EB509E" w:rsidRDefault="00EB509E" w:rsidP="00075A69"/>
        </w:tc>
      </w:tr>
      <w:tr w:rsidR="00EB509E" w14:paraId="45416549" w14:textId="77777777" w:rsidTr="00075A69">
        <w:tc>
          <w:tcPr>
            <w:tcW w:w="1062" w:type="pct"/>
            <w:vAlign w:val="center"/>
          </w:tcPr>
          <w:p w14:paraId="0E51D23C" w14:textId="2878F148" w:rsidR="00EB509E" w:rsidRDefault="00214BEE" w:rsidP="00075A69">
            <w:r>
              <w:t>Número</w:t>
            </w:r>
          </w:p>
        </w:tc>
        <w:tc>
          <w:tcPr>
            <w:tcW w:w="1013" w:type="pct"/>
            <w:vAlign w:val="center"/>
          </w:tcPr>
          <w:p w14:paraId="73FAF593" w14:textId="677E1B47" w:rsidR="00EB509E" w:rsidRDefault="00214BEE" w:rsidP="00075A69">
            <w:proofErr w:type="spellStart"/>
            <w:r>
              <w:t>end_num</w:t>
            </w:r>
            <w:proofErr w:type="spellEnd"/>
          </w:p>
        </w:tc>
        <w:tc>
          <w:tcPr>
            <w:tcW w:w="861" w:type="pct"/>
            <w:vAlign w:val="center"/>
          </w:tcPr>
          <w:p w14:paraId="7DAC07ED" w14:textId="7FA566FF" w:rsidR="00EB509E" w:rsidRDefault="00214BEE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4BB9154B" w14:textId="63A96217" w:rsidR="00EB509E" w:rsidRDefault="00214BEE" w:rsidP="00075A69">
            <w:pPr>
              <w:jc w:val="center"/>
            </w:pPr>
            <w:r>
              <w:t>20</w:t>
            </w:r>
          </w:p>
        </w:tc>
        <w:tc>
          <w:tcPr>
            <w:tcW w:w="203" w:type="pct"/>
            <w:vAlign w:val="center"/>
          </w:tcPr>
          <w:p w14:paraId="1672C460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4BE46074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13552A38" w14:textId="77777777" w:rsidR="00EB509E" w:rsidRDefault="00EB509E" w:rsidP="00075A69"/>
        </w:tc>
      </w:tr>
      <w:tr w:rsidR="00214BEE" w14:paraId="600F8188" w14:textId="77777777" w:rsidTr="00075A69">
        <w:tc>
          <w:tcPr>
            <w:tcW w:w="1062" w:type="pct"/>
            <w:vAlign w:val="center"/>
          </w:tcPr>
          <w:p w14:paraId="3FEB15C8" w14:textId="76C5C47E" w:rsidR="00214BEE" w:rsidRDefault="00214BEE" w:rsidP="00075A69">
            <w:r>
              <w:t>Bairro</w:t>
            </w:r>
          </w:p>
        </w:tc>
        <w:tc>
          <w:tcPr>
            <w:tcW w:w="1013" w:type="pct"/>
            <w:vAlign w:val="center"/>
          </w:tcPr>
          <w:p w14:paraId="38AF6017" w14:textId="1BCC2E1A" w:rsidR="00214BEE" w:rsidRDefault="00214BEE" w:rsidP="00075A69">
            <w:proofErr w:type="spellStart"/>
            <w:r>
              <w:t>end_bairro</w:t>
            </w:r>
            <w:proofErr w:type="spellEnd"/>
          </w:p>
        </w:tc>
        <w:tc>
          <w:tcPr>
            <w:tcW w:w="861" w:type="pct"/>
            <w:vAlign w:val="center"/>
          </w:tcPr>
          <w:p w14:paraId="3B06224E" w14:textId="20579368" w:rsidR="00214BEE" w:rsidRDefault="00214BEE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755EDCE7" w14:textId="4A79D17A" w:rsidR="00214BEE" w:rsidRDefault="00214BEE" w:rsidP="00075A69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534D9090" w14:textId="77777777" w:rsidR="00214BEE" w:rsidRDefault="00214BE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1AFCDE2" w14:textId="77777777" w:rsidR="00214BEE" w:rsidRDefault="00214BEE" w:rsidP="00075A69">
            <w:pPr>
              <w:jc w:val="center"/>
            </w:pPr>
          </w:p>
        </w:tc>
        <w:tc>
          <w:tcPr>
            <w:tcW w:w="1151" w:type="pct"/>
          </w:tcPr>
          <w:p w14:paraId="307A54AF" w14:textId="77777777" w:rsidR="00214BEE" w:rsidRDefault="00214BEE" w:rsidP="00075A69"/>
        </w:tc>
      </w:tr>
      <w:tr w:rsidR="00214BEE" w14:paraId="7D5E49A1" w14:textId="77777777" w:rsidTr="00075A69">
        <w:tc>
          <w:tcPr>
            <w:tcW w:w="1062" w:type="pct"/>
            <w:vAlign w:val="center"/>
          </w:tcPr>
          <w:p w14:paraId="7B1E874E" w14:textId="06867A2E" w:rsidR="00214BEE" w:rsidRDefault="00214BEE" w:rsidP="00075A69">
            <w:r>
              <w:t>Complemento</w:t>
            </w:r>
          </w:p>
        </w:tc>
        <w:tc>
          <w:tcPr>
            <w:tcW w:w="1013" w:type="pct"/>
            <w:vAlign w:val="center"/>
          </w:tcPr>
          <w:p w14:paraId="5D39C3B4" w14:textId="2CAFB751" w:rsidR="00214BEE" w:rsidRDefault="00214BEE" w:rsidP="00075A69">
            <w:proofErr w:type="spellStart"/>
            <w:r>
              <w:t>end_complemento</w:t>
            </w:r>
            <w:proofErr w:type="spellEnd"/>
          </w:p>
        </w:tc>
        <w:tc>
          <w:tcPr>
            <w:tcW w:w="861" w:type="pct"/>
            <w:vAlign w:val="center"/>
          </w:tcPr>
          <w:p w14:paraId="0C15C0B6" w14:textId="7B05EFFD" w:rsidR="00214BEE" w:rsidRDefault="00214BEE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398EC44F" w14:textId="6D351FFE" w:rsidR="00214BEE" w:rsidRDefault="00214BEE" w:rsidP="00075A69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350DDB66" w14:textId="77777777" w:rsidR="00214BEE" w:rsidRDefault="00214BE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FA6A394" w14:textId="77777777" w:rsidR="00214BEE" w:rsidRDefault="00214BEE" w:rsidP="00075A69">
            <w:pPr>
              <w:jc w:val="center"/>
            </w:pPr>
          </w:p>
        </w:tc>
        <w:tc>
          <w:tcPr>
            <w:tcW w:w="1151" w:type="pct"/>
          </w:tcPr>
          <w:p w14:paraId="66DE6890" w14:textId="77777777" w:rsidR="00214BEE" w:rsidRDefault="00214BEE" w:rsidP="00075A69"/>
        </w:tc>
      </w:tr>
      <w:tr w:rsidR="00214BEE" w14:paraId="63BD8900" w14:textId="77777777" w:rsidTr="00075A69">
        <w:tc>
          <w:tcPr>
            <w:tcW w:w="1062" w:type="pct"/>
            <w:vAlign w:val="center"/>
          </w:tcPr>
          <w:p w14:paraId="5BBBEACD" w14:textId="18097900" w:rsidR="00214BEE" w:rsidRDefault="00214BEE" w:rsidP="00075A69">
            <w:r>
              <w:t>Cidade</w:t>
            </w:r>
          </w:p>
        </w:tc>
        <w:tc>
          <w:tcPr>
            <w:tcW w:w="1013" w:type="pct"/>
            <w:vAlign w:val="center"/>
          </w:tcPr>
          <w:p w14:paraId="532B96B5" w14:textId="7F74B545" w:rsidR="00214BEE" w:rsidRDefault="00214BEE" w:rsidP="00075A69">
            <w:proofErr w:type="spellStart"/>
            <w:r>
              <w:t>cid_id</w:t>
            </w:r>
            <w:proofErr w:type="spellEnd"/>
          </w:p>
        </w:tc>
        <w:tc>
          <w:tcPr>
            <w:tcW w:w="861" w:type="pct"/>
            <w:vAlign w:val="center"/>
          </w:tcPr>
          <w:p w14:paraId="4A418E98" w14:textId="5C610A26" w:rsidR="00214BEE" w:rsidRDefault="00214BEE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0084C30" w14:textId="77777777" w:rsidR="00214BEE" w:rsidRDefault="00214BE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95FA7A6" w14:textId="77777777" w:rsidR="00214BEE" w:rsidRDefault="00214BE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AF7FD2" w14:textId="09615F98" w:rsidR="00214BEE" w:rsidRDefault="00214BEE" w:rsidP="00075A69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08C76014" w14:textId="77777777" w:rsidR="00214BEE" w:rsidRDefault="00214BEE" w:rsidP="00075A69"/>
        </w:tc>
      </w:tr>
      <w:tr w:rsidR="00214BEE" w14:paraId="2450B76A" w14:textId="77777777" w:rsidTr="00075A69">
        <w:tc>
          <w:tcPr>
            <w:tcW w:w="1062" w:type="pct"/>
            <w:vAlign w:val="center"/>
          </w:tcPr>
          <w:p w14:paraId="711574C6" w14:textId="43733153" w:rsidR="00214BEE" w:rsidRDefault="00214BEE" w:rsidP="00075A69">
            <w:r>
              <w:t>Endereço principal?</w:t>
            </w:r>
          </w:p>
        </w:tc>
        <w:tc>
          <w:tcPr>
            <w:tcW w:w="1013" w:type="pct"/>
            <w:vAlign w:val="center"/>
          </w:tcPr>
          <w:p w14:paraId="5F2DBCF3" w14:textId="65BFE429" w:rsidR="00214BEE" w:rsidRDefault="00214BEE" w:rsidP="00075A69">
            <w:proofErr w:type="spellStart"/>
            <w:r>
              <w:t>end_principal</w:t>
            </w:r>
            <w:proofErr w:type="spellEnd"/>
          </w:p>
        </w:tc>
        <w:tc>
          <w:tcPr>
            <w:tcW w:w="861" w:type="pct"/>
            <w:vAlign w:val="center"/>
          </w:tcPr>
          <w:p w14:paraId="78B69B34" w14:textId="057369F6" w:rsidR="00214BEE" w:rsidRDefault="00214BEE" w:rsidP="00075A69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106D0D6F" w14:textId="77777777" w:rsidR="00214BEE" w:rsidRDefault="00214BE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42A91266" w14:textId="77777777" w:rsidR="00214BEE" w:rsidRDefault="00214BE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B3399EF" w14:textId="77777777" w:rsidR="00214BEE" w:rsidRDefault="00214BEE" w:rsidP="00075A69">
            <w:pPr>
              <w:jc w:val="center"/>
            </w:pPr>
          </w:p>
        </w:tc>
        <w:tc>
          <w:tcPr>
            <w:tcW w:w="1151" w:type="pct"/>
          </w:tcPr>
          <w:p w14:paraId="35A55F95" w14:textId="68391BD3" w:rsidR="00214BEE" w:rsidRDefault="00214BEE" w:rsidP="00075A69">
            <w:r>
              <w:t>0 – Não, 1 – Sim</w:t>
            </w:r>
          </w:p>
        </w:tc>
      </w:tr>
      <w:tr w:rsidR="005271BA" w14:paraId="1817FBD2" w14:textId="77777777" w:rsidTr="00075A69">
        <w:tc>
          <w:tcPr>
            <w:tcW w:w="1062" w:type="pct"/>
            <w:vAlign w:val="center"/>
          </w:tcPr>
          <w:p w14:paraId="3E02D060" w14:textId="4F7E09C7" w:rsidR="005271BA" w:rsidRDefault="005271BA" w:rsidP="005271BA">
            <w:r>
              <w:t>Endereço excluído</w:t>
            </w:r>
          </w:p>
        </w:tc>
        <w:tc>
          <w:tcPr>
            <w:tcW w:w="1013" w:type="pct"/>
            <w:vAlign w:val="center"/>
          </w:tcPr>
          <w:p w14:paraId="0D00C79F" w14:textId="25A40601" w:rsidR="005271BA" w:rsidRDefault="005271BA" w:rsidP="005271BA">
            <w:proofErr w:type="spellStart"/>
            <w:r>
              <w:t>end_excluido</w:t>
            </w:r>
            <w:proofErr w:type="spellEnd"/>
          </w:p>
        </w:tc>
        <w:tc>
          <w:tcPr>
            <w:tcW w:w="861" w:type="pct"/>
            <w:vAlign w:val="center"/>
          </w:tcPr>
          <w:p w14:paraId="71F6E2F2" w14:textId="3040F966" w:rsidR="005271BA" w:rsidRDefault="005271BA" w:rsidP="005271BA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276D42FF" w14:textId="77777777" w:rsidR="005271BA" w:rsidRDefault="005271BA" w:rsidP="005271BA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AFE577" w14:textId="77777777" w:rsidR="005271BA" w:rsidRDefault="005271BA" w:rsidP="005271BA">
            <w:pPr>
              <w:jc w:val="center"/>
            </w:pPr>
          </w:p>
        </w:tc>
        <w:tc>
          <w:tcPr>
            <w:tcW w:w="203" w:type="pct"/>
            <w:vAlign w:val="center"/>
          </w:tcPr>
          <w:p w14:paraId="6802BBE1" w14:textId="77777777" w:rsidR="005271BA" w:rsidRDefault="005271BA" w:rsidP="005271BA">
            <w:pPr>
              <w:jc w:val="center"/>
            </w:pPr>
          </w:p>
        </w:tc>
        <w:tc>
          <w:tcPr>
            <w:tcW w:w="1151" w:type="pct"/>
          </w:tcPr>
          <w:p w14:paraId="4BEE82AD" w14:textId="44FAE6CE" w:rsidR="005271BA" w:rsidRDefault="005271BA" w:rsidP="005271BA">
            <w:r>
              <w:t>0 – Não, 1 – Sim</w:t>
            </w:r>
          </w:p>
        </w:tc>
      </w:tr>
    </w:tbl>
    <w:p w14:paraId="18C5A2B5" w14:textId="2747DC2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E478849" w14:textId="2BA889FD" w:rsidR="00913819" w:rsidRDefault="00913819"/>
    <w:p w14:paraId="33B5A0F6" w14:textId="77777777" w:rsidR="00F81AFC" w:rsidRDefault="00F81AFC">
      <w:pPr>
        <w:spacing w:after="200" w:line="276" w:lineRule="auto"/>
        <w:rPr>
          <w:b/>
          <w:i/>
          <w:iCs/>
          <w:sz w:val="22"/>
          <w:szCs w:val="18"/>
        </w:rPr>
      </w:pPr>
      <w:r>
        <w:br w:type="page"/>
      </w:r>
    </w:p>
    <w:p w14:paraId="30EBC94E" w14:textId="0048C836"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3533A5"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Pr="00F953DA">
        <w:t xml:space="preserve">Tabela </w:t>
      </w:r>
      <w:r w:rsidR="00214BEE">
        <w:t>INGREDIENT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37"/>
        <w:gridCol w:w="3044"/>
        <w:gridCol w:w="2375"/>
        <w:gridCol w:w="1384"/>
        <w:gridCol w:w="550"/>
        <w:gridCol w:w="536"/>
        <w:gridCol w:w="3167"/>
      </w:tblGrid>
      <w:tr w:rsidR="00EB509E" w14:paraId="41941430" w14:textId="77777777" w:rsidTr="00075A69">
        <w:tc>
          <w:tcPr>
            <w:tcW w:w="1062" w:type="pct"/>
            <w:vAlign w:val="center"/>
          </w:tcPr>
          <w:p w14:paraId="1751FBE1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F38986B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93C04C1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E8F4FAF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AF0B1E2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6EE5059D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315420F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B861B89" w14:textId="77777777" w:rsidTr="00075A69">
        <w:tc>
          <w:tcPr>
            <w:tcW w:w="1062" w:type="pct"/>
            <w:vAlign w:val="center"/>
          </w:tcPr>
          <w:p w14:paraId="68D74E00" w14:textId="34E48439" w:rsidR="00EB509E" w:rsidRDefault="00214BEE" w:rsidP="00075A69">
            <w:r>
              <w:t>Identificador</w:t>
            </w:r>
          </w:p>
        </w:tc>
        <w:tc>
          <w:tcPr>
            <w:tcW w:w="1013" w:type="pct"/>
            <w:vAlign w:val="center"/>
          </w:tcPr>
          <w:p w14:paraId="26D84AAA" w14:textId="3262C3A1" w:rsidR="00EB509E" w:rsidRDefault="00214BEE" w:rsidP="00075A69">
            <w:r>
              <w:t>ING_ID</w:t>
            </w:r>
          </w:p>
        </w:tc>
        <w:tc>
          <w:tcPr>
            <w:tcW w:w="861" w:type="pct"/>
            <w:vAlign w:val="center"/>
          </w:tcPr>
          <w:p w14:paraId="52B52E7A" w14:textId="4A002131" w:rsidR="00EB509E" w:rsidRDefault="00214BEE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0BC4EC8B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B34B64" w14:textId="1788233B" w:rsidR="00EB509E" w:rsidRDefault="00214BEE" w:rsidP="00075A69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25600C54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70C5B38D" w14:textId="461C3CCF" w:rsidR="00EB509E" w:rsidRDefault="00214BEE" w:rsidP="00075A69">
            <w:proofErr w:type="spellStart"/>
            <w:r>
              <w:t>Auto-incremento</w:t>
            </w:r>
            <w:proofErr w:type="spellEnd"/>
          </w:p>
        </w:tc>
      </w:tr>
      <w:tr w:rsidR="00EB509E" w14:paraId="60C11FD9" w14:textId="77777777" w:rsidTr="00075A69">
        <w:tc>
          <w:tcPr>
            <w:tcW w:w="1062" w:type="pct"/>
            <w:vAlign w:val="center"/>
          </w:tcPr>
          <w:p w14:paraId="12DB4597" w14:textId="4B948957" w:rsidR="00EB509E" w:rsidRDefault="00214BEE" w:rsidP="00075A69">
            <w:r>
              <w:t>Nome</w:t>
            </w:r>
          </w:p>
        </w:tc>
        <w:tc>
          <w:tcPr>
            <w:tcW w:w="1013" w:type="pct"/>
            <w:vAlign w:val="center"/>
          </w:tcPr>
          <w:p w14:paraId="01097E36" w14:textId="0066168D" w:rsidR="00EB509E" w:rsidRDefault="00214BEE" w:rsidP="00075A69">
            <w:r>
              <w:t>ING_NOME</w:t>
            </w:r>
          </w:p>
        </w:tc>
        <w:tc>
          <w:tcPr>
            <w:tcW w:w="861" w:type="pct"/>
            <w:vAlign w:val="center"/>
          </w:tcPr>
          <w:p w14:paraId="643B949D" w14:textId="48B9DF5F" w:rsidR="00EB509E" w:rsidRDefault="00214BEE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5CC13150" w14:textId="286AEB18" w:rsidR="00EB509E" w:rsidRDefault="00214BEE" w:rsidP="00075A69">
            <w:pPr>
              <w:jc w:val="center"/>
            </w:pPr>
            <w:r>
              <w:t>32</w:t>
            </w:r>
          </w:p>
        </w:tc>
        <w:tc>
          <w:tcPr>
            <w:tcW w:w="203" w:type="pct"/>
            <w:vAlign w:val="center"/>
          </w:tcPr>
          <w:p w14:paraId="7A8DAD0A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283456D0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7AF33EE7" w14:textId="77777777" w:rsidR="00EB509E" w:rsidRDefault="00EB509E" w:rsidP="00075A69"/>
        </w:tc>
      </w:tr>
      <w:tr w:rsidR="00EB509E" w14:paraId="4E9EB940" w14:textId="77777777" w:rsidTr="00075A69">
        <w:tc>
          <w:tcPr>
            <w:tcW w:w="1062" w:type="pct"/>
            <w:vAlign w:val="center"/>
          </w:tcPr>
          <w:p w14:paraId="6BEFB274" w14:textId="773FB529" w:rsidR="00EB509E" w:rsidRDefault="00214BEE" w:rsidP="00075A69">
            <w:r>
              <w:t>Imagem</w:t>
            </w:r>
          </w:p>
        </w:tc>
        <w:tc>
          <w:tcPr>
            <w:tcW w:w="1013" w:type="pct"/>
            <w:vAlign w:val="center"/>
          </w:tcPr>
          <w:p w14:paraId="659DF82F" w14:textId="08F24BE4" w:rsidR="00EB509E" w:rsidRDefault="00214BEE" w:rsidP="00075A69">
            <w:r>
              <w:t>ING_IMG</w:t>
            </w:r>
          </w:p>
        </w:tc>
        <w:tc>
          <w:tcPr>
            <w:tcW w:w="861" w:type="pct"/>
            <w:vAlign w:val="center"/>
          </w:tcPr>
          <w:p w14:paraId="78472093" w14:textId="2C94D135" w:rsidR="00EB509E" w:rsidRDefault="00214BEE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5BB9B11F" w14:textId="78A746AE" w:rsidR="00EB509E" w:rsidRDefault="00214BEE" w:rsidP="00075A69">
            <w:pPr>
              <w:jc w:val="center"/>
            </w:pPr>
            <w:r>
              <w:t>128</w:t>
            </w:r>
          </w:p>
        </w:tc>
        <w:tc>
          <w:tcPr>
            <w:tcW w:w="203" w:type="pct"/>
            <w:vAlign w:val="center"/>
          </w:tcPr>
          <w:p w14:paraId="7DCCC6B4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EFDC6E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13E83750" w14:textId="05296CD9" w:rsidR="00EB509E" w:rsidRDefault="00214BEE" w:rsidP="00075A69">
            <w:r>
              <w:t>Nome da imagem no sistema (gerado automaticamente)</w:t>
            </w:r>
          </w:p>
        </w:tc>
      </w:tr>
      <w:tr w:rsidR="00EB509E" w14:paraId="03F35B38" w14:textId="77777777" w:rsidTr="00075A69">
        <w:tc>
          <w:tcPr>
            <w:tcW w:w="1062" w:type="pct"/>
            <w:vAlign w:val="center"/>
          </w:tcPr>
          <w:p w14:paraId="3A35A724" w14:textId="1FEB8299" w:rsidR="00EB509E" w:rsidRDefault="00214BEE" w:rsidP="00075A69">
            <w:r>
              <w:t>Custo como adicional</w:t>
            </w:r>
          </w:p>
        </w:tc>
        <w:tc>
          <w:tcPr>
            <w:tcW w:w="1013" w:type="pct"/>
            <w:vAlign w:val="center"/>
          </w:tcPr>
          <w:p w14:paraId="3759D038" w14:textId="280E0B4A" w:rsidR="00EB509E" w:rsidRDefault="00214BEE" w:rsidP="00075A69">
            <w:r>
              <w:t>ING_CUSTO_ADICIONAL</w:t>
            </w:r>
          </w:p>
        </w:tc>
        <w:tc>
          <w:tcPr>
            <w:tcW w:w="861" w:type="pct"/>
            <w:vAlign w:val="center"/>
          </w:tcPr>
          <w:p w14:paraId="0B95BA68" w14:textId="058F99A9" w:rsidR="00EB509E" w:rsidRDefault="00214BEE" w:rsidP="00075A69">
            <w:pPr>
              <w:jc w:val="center"/>
            </w:pPr>
            <w:r>
              <w:t>DECIMAL</w:t>
            </w:r>
          </w:p>
        </w:tc>
        <w:tc>
          <w:tcPr>
            <w:tcW w:w="507" w:type="pct"/>
            <w:vAlign w:val="center"/>
          </w:tcPr>
          <w:p w14:paraId="0A1CD4E4" w14:textId="6E3C39F3" w:rsidR="00EB509E" w:rsidRDefault="00214BEE" w:rsidP="00075A69">
            <w:pPr>
              <w:jc w:val="center"/>
            </w:pPr>
            <w:r>
              <w:t>6,2</w:t>
            </w:r>
          </w:p>
        </w:tc>
        <w:tc>
          <w:tcPr>
            <w:tcW w:w="203" w:type="pct"/>
            <w:vAlign w:val="center"/>
          </w:tcPr>
          <w:p w14:paraId="0F1FEFA5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3944FD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4B1872A7" w14:textId="77777777" w:rsidR="00EB509E" w:rsidRDefault="00EB509E" w:rsidP="00075A69"/>
        </w:tc>
      </w:tr>
    </w:tbl>
    <w:p w14:paraId="70FFC5CE" w14:textId="78D76B2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72C7902" w14:textId="102B19C5" w:rsidR="00913819" w:rsidRDefault="00913819"/>
    <w:p w14:paraId="6F0F773A" w14:textId="6D95B34B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3533A5"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Pr="00C513B3">
        <w:t xml:space="preserve">Tabela </w:t>
      </w:r>
      <w:r w:rsidR="00214BEE">
        <w:t>PRODUTO_TIP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C10C887" w14:textId="77777777" w:rsidTr="00075A69">
        <w:tc>
          <w:tcPr>
            <w:tcW w:w="1062" w:type="pct"/>
            <w:vAlign w:val="center"/>
          </w:tcPr>
          <w:p w14:paraId="5CC31D5B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444A0C1E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7BFAF7E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FBC5163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8B09EC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087D1A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3B4042B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4B784122" w14:textId="77777777" w:rsidTr="00075A69">
        <w:tc>
          <w:tcPr>
            <w:tcW w:w="1062" w:type="pct"/>
            <w:vAlign w:val="center"/>
          </w:tcPr>
          <w:p w14:paraId="6AE9B3E3" w14:textId="13B0A763" w:rsidR="00EB509E" w:rsidRDefault="00214BEE" w:rsidP="00075A69">
            <w:r>
              <w:t>Identificador</w:t>
            </w:r>
          </w:p>
        </w:tc>
        <w:tc>
          <w:tcPr>
            <w:tcW w:w="1013" w:type="pct"/>
            <w:vAlign w:val="center"/>
          </w:tcPr>
          <w:p w14:paraId="22A70B4B" w14:textId="4BC7AB56" w:rsidR="00EB509E" w:rsidRDefault="00214BEE" w:rsidP="00075A69">
            <w:proofErr w:type="spellStart"/>
            <w:r>
              <w:t>ptp_id</w:t>
            </w:r>
            <w:proofErr w:type="spellEnd"/>
          </w:p>
        </w:tc>
        <w:tc>
          <w:tcPr>
            <w:tcW w:w="861" w:type="pct"/>
            <w:vAlign w:val="center"/>
          </w:tcPr>
          <w:p w14:paraId="7D691196" w14:textId="094294C3" w:rsidR="00EB509E" w:rsidRDefault="00214BEE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2D4A36C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728E50DB" w14:textId="5A5D830C" w:rsidR="00EB509E" w:rsidRDefault="00214BEE" w:rsidP="00075A69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58C0CD9B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779C8A72" w14:textId="73D9993D" w:rsidR="00EB509E" w:rsidRDefault="00214BEE" w:rsidP="00075A69">
            <w:proofErr w:type="spellStart"/>
            <w:r>
              <w:t>Auto-incremento</w:t>
            </w:r>
            <w:proofErr w:type="spellEnd"/>
          </w:p>
        </w:tc>
      </w:tr>
      <w:tr w:rsidR="00EB509E" w14:paraId="65FCD2DA" w14:textId="77777777" w:rsidTr="00075A69">
        <w:tc>
          <w:tcPr>
            <w:tcW w:w="1062" w:type="pct"/>
            <w:vAlign w:val="center"/>
          </w:tcPr>
          <w:p w14:paraId="5F6789CB" w14:textId="66488730" w:rsidR="00EB509E" w:rsidRDefault="00214BEE" w:rsidP="00075A69">
            <w:r>
              <w:t>Nome</w:t>
            </w:r>
          </w:p>
        </w:tc>
        <w:tc>
          <w:tcPr>
            <w:tcW w:w="1013" w:type="pct"/>
            <w:vAlign w:val="center"/>
          </w:tcPr>
          <w:p w14:paraId="221E25C9" w14:textId="24710C83" w:rsidR="00EB509E" w:rsidRDefault="00214BEE" w:rsidP="00075A69">
            <w:proofErr w:type="spellStart"/>
            <w:r>
              <w:t>ptp_nome</w:t>
            </w:r>
            <w:proofErr w:type="spellEnd"/>
          </w:p>
        </w:tc>
        <w:tc>
          <w:tcPr>
            <w:tcW w:w="861" w:type="pct"/>
            <w:vAlign w:val="center"/>
          </w:tcPr>
          <w:p w14:paraId="799C5F37" w14:textId="5A51AC6B" w:rsidR="00EB509E" w:rsidRDefault="00214BEE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7EFDC0F4" w14:textId="5EC7AAA3" w:rsidR="00EB509E" w:rsidRDefault="00214BEE" w:rsidP="00075A69">
            <w:pPr>
              <w:jc w:val="center"/>
            </w:pPr>
            <w:r>
              <w:t>20</w:t>
            </w:r>
          </w:p>
        </w:tc>
        <w:tc>
          <w:tcPr>
            <w:tcW w:w="203" w:type="pct"/>
            <w:vAlign w:val="center"/>
          </w:tcPr>
          <w:p w14:paraId="67E05A22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24EEB02E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73E9A8C7" w14:textId="77777777" w:rsidR="00EB509E" w:rsidRDefault="00EB509E" w:rsidP="00075A69"/>
        </w:tc>
      </w:tr>
      <w:tr w:rsidR="00EB509E" w14:paraId="45E4DDBB" w14:textId="77777777" w:rsidTr="00075A69">
        <w:tc>
          <w:tcPr>
            <w:tcW w:w="1062" w:type="pct"/>
            <w:vAlign w:val="center"/>
          </w:tcPr>
          <w:p w14:paraId="2F31D913" w14:textId="7F8085E0" w:rsidR="00EB509E" w:rsidRDefault="00214BEE" w:rsidP="00075A69">
            <w:r>
              <w:t>Ícone</w:t>
            </w:r>
          </w:p>
        </w:tc>
        <w:tc>
          <w:tcPr>
            <w:tcW w:w="1013" w:type="pct"/>
            <w:vAlign w:val="center"/>
          </w:tcPr>
          <w:p w14:paraId="26618C9D" w14:textId="2A047D4F" w:rsidR="00EB509E" w:rsidRDefault="00214BEE" w:rsidP="00075A69">
            <w:proofErr w:type="spellStart"/>
            <w:r>
              <w:t>ptp_icone</w:t>
            </w:r>
            <w:proofErr w:type="spellEnd"/>
          </w:p>
        </w:tc>
        <w:tc>
          <w:tcPr>
            <w:tcW w:w="861" w:type="pct"/>
            <w:vAlign w:val="center"/>
          </w:tcPr>
          <w:p w14:paraId="075C2D4B" w14:textId="0A506BD3" w:rsidR="00EB509E" w:rsidRDefault="00214BEE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764249F2" w14:textId="02ED0821" w:rsidR="00EB509E" w:rsidRDefault="00214BEE" w:rsidP="00075A69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681BAF7D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2841E1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687404B1" w14:textId="357F1D97" w:rsidR="00EB509E" w:rsidRDefault="00214BEE" w:rsidP="00075A69">
            <w:r>
              <w:t>Nome do ícone</w:t>
            </w:r>
          </w:p>
        </w:tc>
      </w:tr>
    </w:tbl>
    <w:p w14:paraId="1F5457B0" w14:textId="29FF320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E112B06" w14:textId="43AC45D8" w:rsidR="00913819" w:rsidRDefault="00913819"/>
    <w:p w14:paraId="6BDE16E2" w14:textId="77777777" w:rsidR="00F81AFC" w:rsidRDefault="00F81AFC">
      <w:pPr>
        <w:spacing w:after="200" w:line="276" w:lineRule="auto"/>
        <w:rPr>
          <w:b/>
          <w:i/>
          <w:iCs/>
          <w:sz w:val="22"/>
          <w:szCs w:val="18"/>
        </w:rPr>
      </w:pPr>
      <w:r>
        <w:br w:type="page"/>
      </w:r>
    </w:p>
    <w:p w14:paraId="5581FB17" w14:textId="03741E49"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3533A5"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- </w:t>
      </w:r>
      <w:r w:rsidRPr="005A31F1">
        <w:t xml:space="preserve">Tabela </w:t>
      </w:r>
      <w:r w:rsidR="00214BEE">
        <w:t>PEDID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76C87384" w14:textId="77777777" w:rsidTr="00075A69">
        <w:tc>
          <w:tcPr>
            <w:tcW w:w="1062" w:type="pct"/>
            <w:vAlign w:val="center"/>
          </w:tcPr>
          <w:p w14:paraId="283776F7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2DB9F78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E81B235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9E7F96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B91595C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21DFD48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38A96D1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337338C" w14:textId="77777777" w:rsidTr="00075A69">
        <w:tc>
          <w:tcPr>
            <w:tcW w:w="1062" w:type="pct"/>
            <w:vAlign w:val="center"/>
          </w:tcPr>
          <w:p w14:paraId="03047383" w14:textId="1EF9561E" w:rsidR="00EB509E" w:rsidRDefault="00214BEE" w:rsidP="00075A69">
            <w:r>
              <w:t>Identificador</w:t>
            </w:r>
          </w:p>
        </w:tc>
        <w:tc>
          <w:tcPr>
            <w:tcW w:w="1013" w:type="pct"/>
            <w:vAlign w:val="center"/>
          </w:tcPr>
          <w:p w14:paraId="5CD01313" w14:textId="0CA94DC1" w:rsidR="00EB509E" w:rsidRDefault="001131F2" w:rsidP="00075A69">
            <w:proofErr w:type="spellStart"/>
            <w:r>
              <w:t>ped_id</w:t>
            </w:r>
            <w:proofErr w:type="spellEnd"/>
          </w:p>
        </w:tc>
        <w:tc>
          <w:tcPr>
            <w:tcW w:w="861" w:type="pct"/>
            <w:vAlign w:val="center"/>
          </w:tcPr>
          <w:p w14:paraId="3578995F" w14:textId="72F7F332" w:rsidR="00EB509E" w:rsidRDefault="001131F2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6EA09758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AEFE6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3217CE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07C81E18" w14:textId="77777777" w:rsidR="00EB509E" w:rsidRDefault="00EB509E" w:rsidP="00075A69"/>
        </w:tc>
      </w:tr>
      <w:tr w:rsidR="00EB509E" w14:paraId="5E05AE3B" w14:textId="77777777" w:rsidTr="00075A69">
        <w:tc>
          <w:tcPr>
            <w:tcW w:w="1062" w:type="pct"/>
            <w:vAlign w:val="center"/>
          </w:tcPr>
          <w:p w14:paraId="17C13783" w14:textId="7AC02011" w:rsidR="00EB509E" w:rsidRDefault="00214BEE" w:rsidP="00075A69">
            <w:r>
              <w:t>Data do pedido</w:t>
            </w:r>
          </w:p>
        </w:tc>
        <w:tc>
          <w:tcPr>
            <w:tcW w:w="1013" w:type="pct"/>
            <w:vAlign w:val="center"/>
          </w:tcPr>
          <w:p w14:paraId="6A7B5229" w14:textId="1E49B47A" w:rsidR="00EB509E" w:rsidRDefault="001131F2" w:rsidP="00075A69">
            <w:proofErr w:type="spellStart"/>
            <w:r>
              <w:t>ped_data</w:t>
            </w:r>
            <w:proofErr w:type="spellEnd"/>
          </w:p>
        </w:tc>
        <w:tc>
          <w:tcPr>
            <w:tcW w:w="861" w:type="pct"/>
            <w:vAlign w:val="center"/>
          </w:tcPr>
          <w:p w14:paraId="180BEA3B" w14:textId="3DC4995A" w:rsidR="00EB509E" w:rsidRDefault="001131F2" w:rsidP="00075A69">
            <w:pPr>
              <w:jc w:val="center"/>
            </w:pPr>
            <w:r>
              <w:t>DATETIME</w:t>
            </w:r>
          </w:p>
        </w:tc>
        <w:tc>
          <w:tcPr>
            <w:tcW w:w="507" w:type="pct"/>
            <w:vAlign w:val="center"/>
          </w:tcPr>
          <w:p w14:paraId="1C258C2A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7ED99C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086F11EA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280EE220" w14:textId="77777777" w:rsidR="00EB509E" w:rsidRDefault="00EB509E" w:rsidP="00075A69"/>
        </w:tc>
      </w:tr>
      <w:tr w:rsidR="00EB509E" w14:paraId="5789CB7B" w14:textId="77777777" w:rsidTr="00075A69">
        <w:tc>
          <w:tcPr>
            <w:tcW w:w="1062" w:type="pct"/>
            <w:vAlign w:val="center"/>
          </w:tcPr>
          <w:p w14:paraId="1AF9E7A6" w14:textId="4DAA0473" w:rsidR="00EB509E" w:rsidRDefault="00214BEE" w:rsidP="00075A69">
            <w:r>
              <w:t>Garçom ou atendente</w:t>
            </w:r>
          </w:p>
        </w:tc>
        <w:tc>
          <w:tcPr>
            <w:tcW w:w="1013" w:type="pct"/>
            <w:vAlign w:val="center"/>
          </w:tcPr>
          <w:p w14:paraId="00389976" w14:textId="7D9302FC" w:rsidR="00EB509E" w:rsidRDefault="001131F2" w:rsidP="00075A69">
            <w:proofErr w:type="spellStart"/>
            <w:r>
              <w:t>usu_id</w:t>
            </w:r>
            <w:proofErr w:type="spellEnd"/>
          </w:p>
        </w:tc>
        <w:tc>
          <w:tcPr>
            <w:tcW w:w="861" w:type="pct"/>
            <w:vAlign w:val="center"/>
          </w:tcPr>
          <w:p w14:paraId="1663E24A" w14:textId="18BF9604" w:rsidR="00EB509E" w:rsidRDefault="001131F2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0ED00FC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F4B8C0E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48F68B" w14:textId="629ED67F" w:rsidR="00EB509E" w:rsidRDefault="001131F2" w:rsidP="00075A69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4A270F7B" w14:textId="1D78D20D" w:rsidR="00EB509E" w:rsidRDefault="00214BEE" w:rsidP="00075A69">
            <w:r>
              <w:t>NULL</w:t>
            </w:r>
          </w:p>
        </w:tc>
      </w:tr>
      <w:tr w:rsidR="00EB509E" w14:paraId="62C3F6A2" w14:textId="77777777" w:rsidTr="00075A69">
        <w:tc>
          <w:tcPr>
            <w:tcW w:w="1062" w:type="pct"/>
            <w:vAlign w:val="center"/>
          </w:tcPr>
          <w:p w14:paraId="5C5019CE" w14:textId="551E1E09" w:rsidR="00EB509E" w:rsidRDefault="00214BEE" w:rsidP="00075A69">
            <w:r>
              <w:t>Cliente</w:t>
            </w:r>
          </w:p>
        </w:tc>
        <w:tc>
          <w:tcPr>
            <w:tcW w:w="1013" w:type="pct"/>
            <w:vAlign w:val="center"/>
          </w:tcPr>
          <w:p w14:paraId="07FAD1CD" w14:textId="1440F9D8" w:rsidR="00EB509E" w:rsidRDefault="00415D6F" w:rsidP="00075A69">
            <w:proofErr w:type="spellStart"/>
            <w:r>
              <w:t>end</w:t>
            </w:r>
            <w:bookmarkStart w:id="0" w:name="_GoBack"/>
            <w:bookmarkEnd w:id="0"/>
            <w:r w:rsidR="001131F2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3C4F5068" w14:textId="086AD696" w:rsidR="00EB509E" w:rsidRDefault="001131F2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9CC82B1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BEA322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85193B" w14:textId="100332EC" w:rsidR="00EB509E" w:rsidRDefault="001131F2" w:rsidP="00075A69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3625CA05" w14:textId="77777777" w:rsidR="00EB509E" w:rsidRDefault="00EB509E" w:rsidP="00075A69"/>
        </w:tc>
      </w:tr>
      <w:tr w:rsidR="00214BEE" w14:paraId="7593F9BE" w14:textId="77777777" w:rsidTr="00075A69">
        <w:tc>
          <w:tcPr>
            <w:tcW w:w="1062" w:type="pct"/>
            <w:vAlign w:val="center"/>
          </w:tcPr>
          <w:p w14:paraId="00E1D32F" w14:textId="41959C82" w:rsidR="00214BEE" w:rsidRDefault="00214BEE" w:rsidP="00075A69">
            <w:r>
              <w:t>Tipo</w:t>
            </w:r>
          </w:p>
        </w:tc>
        <w:tc>
          <w:tcPr>
            <w:tcW w:w="1013" w:type="pct"/>
            <w:vAlign w:val="center"/>
          </w:tcPr>
          <w:p w14:paraId="726F59DC" w14:textId="5E64CFD8" w:rsidR="00214BEE" w:rsidRDefault="001131F2" w:rsidP="00075A69">
            <w:proofErr w:type="spellStart"/>
            <w:r>
              <w:t>ped_tipo</w:t>
            </w:r>
            <w:proofErr w:type="spellEnd"/>
          </w:p>
        </w:tc>
        <w:tc>
          <w:tcPr>
            <w:tcW w:w="861" w:type="pct"/>
            <w:vAlign w:val="center"/>
          </w:tcPr>
          <w:p w14:paraId="34D73812" w14:textId="35A7F69A" w:rsidR="00214BEE" w:rsidRDefault="001131F2" w:rsidP="00075A69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3F8EE62D" w14:textId="77777777" w:rsidR="00214BEE" w:rsidRDefault="00214BE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8212BCE" w14:textId="77777777" w:rsidR="00214BEE" w:rsidRDefault="00214BE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B9A6769" w14:textId="77777777" w:rsidR="00214BEE" w:rsidRDefault="00214BEE" w:rsidP="00075A69">
            <w:pPr>
              <w:jc w:val="center"/>
            </w:pPr>
          </w:p>
        </w:tc>
        <w:tc>
          <w:tcPr>
            <w:tcW w:w="1151" w:type="pct"/>
          </w:tcPr>
          <w:p w14:paraId="4D7DFE5C" w14:textId="79CF098E" w:rsidR="00214BEE" w:rsidRDefault="00784169" w:rsidP="00075A69">
            <w:r w:rsidRPr="00784169">
              <w:t xml:space="preserve">0 - </w:t>
            </w:r>
            <w:proofErr w:type="gramStart"/>
            <w:r w:rsidRPr="00784169">
              <w:t>mesa</w:t>
            </w:r>
            <w:proofErr w:type="gramEnd"/>
            <w:r w:rsidRPr="00784169">
              <w:t>, 1 - retirada, 2 - entrega</w:t>
            </w:r>
          </w:p>
        </w:tc>
      </w:tr>
      <w:tr w:rsidR="00214BEE" w14:paraId="15A94498" w14:textId="77777777" w:rsidTr="00075A69">
        <w:tc>
          <w:tcPr>
            <w:tcW w:w="1062" w:type="pct"/>
            <w:vAlign w:val="center"/>
          </w:tcPr>
          <w:p w14:paraId="69A5E056" w14:textId="1DE70DC1" w:rsidR="00214BEE" w:rsidRDefault="00214BEE" w:rsidP="00075A69">
            <w:r>
              <w:t>Status</w:t>
            </w:r>
          </w:p>
        </w:tc>
        <w:tc>
          <w:tcPr>
            <w:tcW w:w="1013" w:type="pct"/>
            <w:vAlign w:val="center"/>
          </w:tcPr>
          <w:p w14:paraId="1B9C3223" w14:textId="26504496" w:rsidR="00214BEE" w:rsidRDefault="001131F2" w:rsidP="00075A69">
            <w:proofErr w:type="spellStart"/>
            <w:r>
              <w:t>ped_status</w:t>
            </w:r>
            <w:proofErr w:type="spellEnd"/>
          </w:p>
        </w:tc>
        <w:tc>
          <w:tcPr>
            <w:tcW w:w="861" w:type="pct"/>
            <w:vAlign w:val="center"/>
          </w:tcPr>
          <w:p w14:paraId="523C3BF6" w14:textId="6C2B2AB2" w:rsidR="00214BEE" w:rsidRDefault="001131F2" w:rsidP="00075A69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6BD51EA3" w14:textId="77777777" w:rsidR="00214BEE" w:rsidRDefault="00214BE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A053DFC" w14:textId="77777777" w:rsidR="00214BEE" w:rsidRDefault="00214BE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27E69A" w14:textId="77777777" w:rsidR="00214BEE" w:rsidRDefault="00214BEE" w:rsidP="00075A69">
            <w:pPr>
              <w:jc w:val="center"/>
            </w:pPr>
          </w:p>
        </w:tc>
        <w:tc>
          <w:tcPr>
            <w:tcW w:w="1151" w:type="pct"/>
          </w:tcPr>
          <w:p w14:paraId="23C69E07" w14:textId="094858C7" w:rsidR="00214BEE" w:rsidRDefault="00784169" w:rsidP="00075A69">
            <w:r w:rsidRPr="00784169">
              <w:t xml:space="preserve">0 - </w:t>
            </w:r>
            <w:proofErr w:type="gramStart"/>
            <w:r w:rsidRPr="00784169">
              <w:t>cancelado</w:t>
            </w:r>
            <w:proofErr w:type="gramEnd"/>
            <w:r w:rsidRPr="00784169">
              <w:t>, 1 - recebido, 2 - confirmado, 3 - preparando, 4 - pronto, 5 - saiu para entrega, 6 - devolvido, 7 - entregue, 8 - fechado</w:t>
            </w:r>
          </w:p>
        </w:tc>
      </w:tr>
      <w:tr w:rsidR="00214BEE" w14:paraId="67919A21" w14:textId="77777777" w:rsidTr="00075A69">
        <w:tc>
          <w:tcPr>
            <w:tcW w:w="1062" w:type="pct"/>
            <w:vAlign w:val="center"/>
          </w:tcPr>
          <w:p w14:paraId="04DC92DD" w14:textId="1B8962B4" w:rsidR="00214BEE" w:rsidRDefault="00214BEE" w:rsidP="00075A69">
            <w:r>
              <w:t>Desconto</w:t>
            </w:r>
          </w:p>
        </w:tc>
        <w:tc>
          <w:tcPr>
            <w:tcW w:w="1013" w:type="pct"/>
            <w:vAlign w:val="center"/>
          </w:tcPr>
          <w:p w14:paraId="1CFAD1F3" w14:textId="4649CD2E" w:rsidR="00214BEE" w:rsidRDefault="001131F2" w:rsidP="00075A69">
            <w:proofErr w:type="spellStart"/>
            <w:r>
              <w:t>ped_desconto</w:t>
            </w:r>
            <w:proofErr w:type="spellEnd"/>
          </w:p>
        </w:tc>
        <w:tc>
          <w:tcPr>
            <w:tcW w:w="861" w:type="pct"/>
            <w:vAlign w:val="center"/>
          </w:tcPr>
          <w:p w14:paraId="5D550A74" w14:textId="51118160" w:rsidR="00214BEE" w:rsidRDefault="001131F2" w:rsidP="00075A69">
            <w:pPr>
              <w:jc w:val="center"/>
            </w:pPr>
            <w:r>
              <w:t>DECIMAL</w:t>
            </w:r>
          </w:p>
        </w:tc>
        <w:tc>
          <w:tcPr>
            <w:tcW w:w="507" w:type="pct"/>
            <w:vAlign w:val="center"/>
          </w:tcPr>
          <w:p w14:paraId="227EE04E" w14:textId="5ED3139B" w:rsidR="00214BEE" w:rsidRDefault="001131F2" w:rsidP="00075A69">
            <w:pPr>
              <w:jc w:val="center"/>
            </w:pPr>
            <w:r>
              <w:t>6,2</w:t>
            </w:r>
          </w:p>
        </w:tc>
        <w:tc>
          <w:tcPr>
            <w:tcW w:w="203" w:type="pct"/>
            <w:vAlign w:val="center"/>
          </w:tcPr>
          <w:p w14:paraId="786FD3D8" w14:textId="77777777" w:rsidR="00214BEE" w:rsidRDefault="00214BE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751EF88E" w14:textId="77777777" w:rsidR="00214BEE" w:rsidRDefault="00214BEE" w:rsidP="00075A69">
            <w:pPr>
              <w:jc w:val="center"/>
            </w:pPr>
          </w:p>
        </w:tc>
        <w:tc>
          <w:tcPr>
            <w:tcW w:w="1151" w:type="pct"/>
          </w:tcPr>
          <w:p w14:paraId="40325FCA" w14:textId="77777777" w:rsidR="00214BEE" w:rsidRDefault="00214BEE" w:rsidP="00075A69"/>
        </w:tc>
      </w:tr>
      <w:tr w:rsidR="00214BEE" w14:paraId="3B8A2CF9" w14:textId="77777777" w:rsidTr="00075A69">
        <w:tc>
          <w:tcPr>
            <w:tcW w:w="1062" w:type="pct"/>
            <w:vAlign w:val="center"/>
          </w:tcPr>
          <w:p w14:paraId="76C5219A" w14:textId="60B7E4DB" w:rsidR="00214BEE" w:rsidRDefault="00214BEE" w:rsidP="00075A69">
            <w:r>
              <w:t>Valor Pago</w:t>
            </w:r>
          </w:p>
        </w:tc>
        <w:tc>
          <w:tcPr>
            <w:tcW w:w="1013" w:type="pct"/>
            <w:vAlign w:val="center"/>
          </w:tcPr>
          <w:p w14:paraId="03A6FAE6" w14:textId="75A53D56" w:rsidR="00214BEE" w:rsidRDefault="001131F2" w:rsidP="00075A69">
            <w:proofErr w:type="spellStart"/>
            <w:r>
              <w:t>ped_vlr_pago</w:t>
            </w:r>
            <w:proofErr w:type="spellEnd"/>
          </w:p>
        </w:tc>
        <w:tc>
          <w:tcPr>
            <w:tcW w:w="861" w:type="pct"/>
            <w:vAlign w:val="center"/>
          </w:tcPr>
          <w:p w14:paraId="37F3F709" w14:textId="65051F2E" w:rsidR="00214BEE" w:rsidRDefault="001131F2" w:rsidP="00075A69">
            <w:pPr>
              <w:jc w:val="center"/>
            </w:pPr>
            <w:r>
              <w:t>DECIMAL</w:t>
            </w:r>
          </w:p>
        </w:tc>
        <w:tc>
          <w:tcPr>
            <w:tcW w:w="507" w:type="pct"/>
            <w:vAlign w:val="center"/>
          </w:tcPr>
          <w:p w14:paraId="2558F7ED" w14:textId="546A2B10" w:rsidR="00214BEE" w:rsidRDefault="001131F2" w:rsidP="00075A69">
            <w:pPr>
              <w:jc w:val="center"/>
            </w:pPr>
            <w:r>
              <w:t>6,2</w:t>
            </w:r>
          </w:p>
        </w:tc>
        <w:tc>
          <w:tcPr>
            <w:tcW w:w="203" w:type="pct"/>
            <w:vAlign w:val="center"/>
          </w:tcPr>
          <w:p w14:paraId="612C08E6" w14:textId="77777777" w:rsidR="00214BEE" w:rsidRDefault="00214BE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715E5C88" w14:textId="77777777" w:rsidR="00214BEE" w:rsidRDefault="00214BEE" w:rsidP="00075A69">
            <w:pPr>
              <w:jc w:val="center"/>
            </w:pPr>
          </w:p>
        </w:tc>
        <w:tc>
          <w:tcPr>
            <w:tcW w:w="1151" w:type="pct"/>
          </w:tcPr>
          <w:p w14:paraId="4C10CCB6" w14:textId="77777777" w:rsidR="00214BEE" w:rsidRDefault="00214BEE" w:rsidP="00075A69"/>
        </w:tc>
      </w:tr>
      <w:tr w:rsidR="00214BEE" w14:paraId="24B77E0E" w14:textId="77777777" w:rsidTr="00075A69">
        <w:tc>
          <w:tcPr>
            <w:tcW w:w="1062" w:type="pct"/>
            <w:vAlign w:val="center"/>
          </w:tcPr>
          <w:p w14:paraId="71900401" w14:textId="0F10F294" w:rsidR="00214BEE" w:rsidRDefault="00214BEE" w:rsidP="00075A69">
            <w:r>
              <w:t>Tipo de pagamento</w:t>
            </w:r>
          </w:p>
        </w:tc>
        <w:tc>
          <w:tcPr>
            <w:tcW w:w="1013" w:type="pct"/>
            <w:vAlign w:val="center"/>
          </w:tcPr>
          <w:p w14:paraId="3CF6A163" w14:textId="59C2852E" w:rsidR="00214BEE" w:rsidRDefault="001131F2" w:rsidP="00075A69">
            <w:proofErr w:type="spellStart"/>
            <w:r>
              <w:t>ped_tp_pag</w:t>
            </w:r>
            <w:proofErr w:type="spellEnd"/>
          </w:p>
        </w:tc>
        <w:tc>
          <w:tcPr>
            <w:tcW w:w="861" w:type="pct"/>
            <w:vAlign w:val="center"/>
          </w:tcPr>
          <w:p w14:paraId="5C9A1E1E" w14:textId="19F306E5" w:rsidR="00214BEE" w:rsidRDefault="001131F2" w:rsidP="00075A69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1F8245DC" w14:textId="77777777" w:rsidR="00214BEE" w:rsidRDefault="00214BE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BEBE0B" w14:textId="77777777" w:rsidR="00214BEE" w:rsidRDefault="00214BE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278DA3E2" w14:textId="77777777" w:rsidR="00214BEE" w:rsidRDefault="00214BEE" w:rsidP="00075A69">
            <w:pPr>
              <w:jc w:val="center"/>
            </w:pPr>
          </w:p>
        </w:tc>
        <w:tc>
          <w:tcPr>
            <w:tcW w:w="1151" w:type="pct"/>
          </w:tcPr>
          <w:p w14:paraId="7FD4E08D" w14:textId="35DDCC3C" w:rsidR="00214BEE" w:rsidRDefault="00784169" w:rsidP="00075A69">
            <w:r w:rsidRPr="00784169">
              <w:t xml:space="preserve">0 - Em aberto, 1 - Crédito, 2 - Débito, 3 - </w:t>
            </w:r>
            <w:proofErr w:type="spellStart"/>
            <w:r w:rsidRPr="00784169">
              <w:t>Pix</w:t>
            </w:r>
            <w:proofErr w:type="spellEnd"/>
            <w:r w:rsidRPr="00784169">
              <w:t>, 4 - Dinheiro, 5 - Cheque</w:t>
            </w:r>
          </w:p>
        </w:tc>
      </w:tr>
      <w:tr w:rsidR="00214BEE" w14:paraId="38E87955" w14:textId="77777777" w:rsidTr="00075A69">
        <w:tc>
          <w:tcPr>
            <w:tcW w:w="1062" w:type="pct"/>
            <w:vAlign w:val="center"/>
          </w:tcPr>
          <w:p w14:paraId="1A5103A6" w14:textId="6FD85244" w:rsidR="00214BEE" w:rsidRDefault="001131F2" w:rsidP="00075A69">
            <w:r>
              <w:t>Pago</w:t>
            </w:r>
          </w:p>
        </w:tc>
        <w:tc>
          <w:tcPr>
            <w:tcW w:w="1013" w:type="pct"/>
            <w:vAlign w:val="center"/>
          </w:tcPr>
          <w:p w14:paraId="3105AC81" w14:textId="14AADCD5" w:rsidR="00214BEE" w:rsidRDefault="001131F2" w:rsidP="00075A69">
            <w:proofErr w:type="spellStart"/>
            <w:r>
              <w:t>ped_pago</w:t>
            </w:r>
            <w:proofErr w:type="spellEnd"/>
          </w:p>
        </w:tc>
        <w:tc>
          <w:tcPr>
            <w:tcW w:w="861" w:type="pct"/>
            <w:vAlign w:val="center"/>
          </w:tcPr>
          <w:p w14:paraId="41B7A95B" w14:textId="77058AC4" w:rsidR="00214BEE" w:rsidRDefault="001131F2" w:rsidP="00075A69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3DE8CF64" w14:textId="77777777" w:rsidR="00214BEE" w:rsidRDefault="00214BE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2769062C" w14:textId="77777777" w:rsidR="00214BEE" w:rsidRDefault="00214BE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031E8D78" w14:textId="77777777" w:rsidR="00214BEE" w:rsidRDefault="00214BEE" w:rsidP="00075A69">
            <w:pPr>
              <w:jc w:val="center"/>
            </w:pPr>
          </w:p>
        </w:tc>
        <w:tc>
          <w:tcPr>
            <w:tcW w:w="1151" w:type="pct"/>
          </w:tcPr>
          <w:p w14:paraId="4625F302" w14:textId="77777777" w:rsidR="00214BEE" w:rsidRDefault="00214BEE" w:rsidP="00075A69"/>
        </w:tc>
      </w:tr>
    </w:tbl>
    <w:p w14:paraId="01B4CB7D" w14:textId="52564743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01F1815" w14:textId="03EBB260" w:rsidR="00913819" w:rsidRDefault="00913819"/>
    <w:p w14:paraId="00156081" w14:textId="77777777" w:rsidR="00F81AFC" w:rsidRDefault="00F81AFC">
      <w:pPr>
        <w:spacing w:after="200" w:line="276" w:lineRule="auto"/>
        <w:rPr>
          <w:b/>
          <w:i/>
          <w:iCs/>
          <w:sz w:val="22"/>
          <w:szCs w:val="18"/>
        </w:rPr>
      </w:pPr>
      <w:r>
        <w:br w:type="page"/>
      </w:r>
    </w:p>
    <w:p w14:paraId="7F02E78E" w14:textId="61D527FE"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3533A5"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 </w:t>
      </w:r>
      <w:r w:rsidRPr="00FF24F3">
        <w:t xml:space="preserve">Tabela </w:t>
      </w:r>
      <w:r w:rsidR="00F85581">
        <w:t>MES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1D14B9A1" w14:textId="77777777" w:rsidTr="00075A69">
        <w:tc>
          <w:tcPr>
            <w:tcW w:w="1062" w:type="pct"/>
            <w:vAlign w:val="center"/>
          </w:tcPr>
          <w:p w14:paraId="4F1B684C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CFD21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B07CCCD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7548D14D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92687E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CBF6471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57D2582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DE5AAAD" w14:textId="77777777" w:rsidTr="00075A69">
        <w:tc>
          <w:tcPr>
            <w:tcW w:w="1062" w:type="pct"/>
            <w:vAlign w:val="center"/>
          </w:tcPr>
          <w:p w14:paraId="3F222151" w14:textId="37C5F799" w:rsidR="00EB509E" w:rsidRDefault="004B5D4B" w:rsidP="00075A69">
            <w:r>
              <w:t>Identificador</w:t>
            </w:r>
          </w:p>
        </w:tc>
        <w:tc>
          <w:tcPr>
            <w:tcW w:w="1013" w:type="pct"/>
            <w:vAlign w:val="center"/>
          </w:tcPr>
          <w:p w14:paraId="1B64F360" w14:textId="5408C9CE" w:rsidR="00EB509E" w:rsidRDefault="004B5D4B" w:rsidP="00075A69">
            <w:proofErr w:type="spellStart"/>
            <w:r>
              <w:t>mes_id</w:t>
            </w:r>
            <w:proofErr w:type="spellEnd"/>
          </w:p>
        </w:tc>
        <w:tc>
          <w:tcPr>
            <w:tcW w:w="861" w:type="pct"/>
            <w:vAlign w:val="center"/>
          </w:tcPr>
          <w:p w14:paraId="0AD96047" w14:textId="23231855" w:rsidR="00EB509E" w:rsidRDefault="004B5D4B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04F3253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4A6C47" w14:textId="16FE444D" w:rsidR="00EB509E" w:rsidRDefault="004B5D4B" w:rsidP="00075A69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7289645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3B198A91" w14:textId="49468ADA" w:rsidR="00EB509E" w:rsidRDefault="004B5D4B" w:rsidP="00075A69">
            <w:proofErr w:type="spellStart"/>
            <w:r>
              <w:t>Auto-incremento</w:t>
            </w:r>
            <w:proofErr w:type="spellEnd"/>
          </w:p>
        </w:tc>
      </w:tr>
      <w:tr w:rsidR="00EB509E" w14:paraId="34101962" w14:textId="77777777" w:rsidTr="00075A69">
        <w:tc>
          <w:tcPr>
            <w:tcW w:w="1062" w:type="pct"/>
            <w:vAlign w:val="center"/>
          </w:tcPr>
          <w:p w14:paraId="4ED18C0F" w14:textId="249B85B9" w:rsidR="00EB509E" w:rsidRDefault="004B5D4B" w:rsidP="00075A69">
            <w:r>
              <w:t>Nome</w:t>
            </w:r>
          </w:p>
        </w:tc>
        <w:tc>
          <w:tcPr>
            <w:tcW w:w="1013" w:type="pct"/>
            <w:vAlign w:val="center"/>
          </w:tcPr>
          <w:p w14:paraId="57F6F3CA" w14:textId="0EEA4137" w:rsidR="00EB509E" w:rsidRDefault="004B5D4B" w:rsidP="00075A69">
            <w:proofErr w:type="spellStart"/>
            <w:r>
              <w:t>mes_nome</w:t>
            </w:r>
            <w:proofErr w:type="spellEnd"/>
          </w:p>
        </w:tc>
        <w:tc>
          <w:tcPr>
            <w:tcW w:w="861" w:type="pct"/>
            <w:vAlign w:val="center"/>
          </w:tcPr>
          <w:p w14:paraId="37F36C24" w14:textId="25C6C8CC" w:rsidR="00EB509E" w:rsidRDefault="004B5D4B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088802A" w14:textId="61FBE147" w:rsidR="00EB509E" w:rsidRDefault="004B5D4B" w:rsidP="00075A69">
            <w:pPr>
              <w:jc w:val="center"/>
            </w:pPr>
            <w:r>
              <w:t>20</w:t>
            </w:r>
          </w:p>
        </w:tc>
        <w:tc>
          <w:tcPr>
            <w:tcW w:w="203" w:type="pct"/>
            <w:vAlign w:val="center"/>
          </w:tcPr>
          <w:p w14:paraId="5FA991FD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5282BC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036E2863" w14:textId="77777777" w:rsidR="00EB509E" w:rsidRDefault="00EB509E" w:rsidP="00075A69"/>
        </w:tc>
      </w:tr>
      <w:tr w:rsidR="00EB509E" w14:paraId="212B3A01" w14:textId="77777777" w:rsidTr="00075A69">
        <w:tc>
          <w:tcPr>
            <w:tcW w:w="1062" w:type="pct"/>
            <w:vAlign w:val="center"/>
          </w:tcPr>
          <w:p w14:paraId="68AAA003" w14:textId="0886F69B" w:rsidR="00EB509E" w:rsidRDefault="004B5D4B" w:rsidP="00075A69">
            <w:r>
              <w:t>Status</w:t>
            </w:r>
          </w:p>
        </w:tc>
        <w:tc>
          <w:tcPr>
            <w:tcW w:w="1013" w:type="pct"/>
            <w:vAlign w:val="center"/>
          </w:tcPr>
          <w:p w14:paraId="74C98401" w14:textId="03E65AB1" w:rsidR="00EB509E" w:rsidRDefault="004B5D4B" w:rsidP="00075A69">
            <w:proofErr w:type="spellStart"/>
            <w:r>
              <w:t>mes_status</w:t>
            </w:r>
            <w:proofErr w:type="spellEnd"/>
          </w:p>
        </w:tc>
        <w:tc>
          <w:tcPr>
            <w:tcW w:w="861" w:type="pct"/>
            <w:vAlign w:val="center"/>
          </w:tcPr>
          <w:p w14:paraId="71DA104C" w14:textId="25ED87FB" w:rsidR="00EB509E" w:rsidRDefault="004B5D4B" w:rsidP="00075A69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55B03037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368A84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6CD04E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6F801ED1" w14:textId="7C1D44A0" w:rsidR="00EB509E" w:rsidRDefault="004B5D4B" w:rsidP="00075A69">
            <w:r w:rsidRPr="004B5D4B">
              <w:t xml:space="preserve">0 - </w:t>
            </w:r>
            <w:proofErr w:type="gramStart"/>
            <w:r w:rsidRPr="004B5D4B">
              <w:t>livre</w:t>
            </w:r>
            <w:proofErr w:type="gramEnd"/>
            <w:r w:rsidRPr="004B5D4B">
              <w:t>, 1 - reservada, 2 - ocupada, 3 - inativa</w:t>
            </w:r>
          </w:p>
        </w:tc>
      </w:tr>
      <w:tr w:rsidR="00EB509E" w14:paraId="25205A21" w14:textId="77777777" w:rsidTr="00075A69">
        <w:tc>
          <w:tcPr>
            <w:tcW w:w="1062" w:type="pct"/>
            <w:vAlign w:val="center"/>
          </w:tcPr>
          <w:p w14:paraId="125CF86E" w14:textId="267C83FF" w:rsidR="00EB509E" w:rsidRDefault="004B5D4B" w:rsidP="00075A69">
            <w:r>
              <w:t>Lugares disponíveis</w:t>
            </w:r>
          </w:p>
        </w:tc>
        <w:tc>
          <w:tcPr>
            <w:tcW w:w="1013" w:type="pct"/>
            <w:vAlign w:val="center"/>
          </w:tcPr>
          <w:p w14:paraId="13B3530E" w14:textId="0153605B" w:rsidR="00EB509E" w:rsidRDefault="004B5D4B" w:rsidP="00075A69">
            <w:proofErr w:type="spellStart"/>
            <w:r>
              <w:t>mes_lugares</w:t>
            </w:r>
            <w:proofErr w:type="spellEnd"/>
          </w:p>
        </w:tc>
        <w:tc>
          <w:tcPr>
            <w:tcW w:w="861" w:type="pct"/>
            <w:vAlign w:val="center"/>
          </w:tcPr>
          <w:p w14:paraId="6185F150" w14:textId="69302A2D" w:rsidR="00EB509E" w:rsidRDefault="004B5D4B" w:rsidP="00075A69">
            <w:pPr>
              <w:jc w:val="center"/>
            </w:pPr>
            <w:r>
              <w:t>TYNIINT</w:t>
            </w:r>
          </w:p>
        </w:tc>
        <w:tc>
          <w:tcPr>
            <w:tcW w:w="507" w:type="pct"/>
            <w:vAlign w:val="center"/>
          </w:tcPr>
          <w:p w14:paraId="6A8770DD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901B037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21755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16D5DA31" w14:textId="77777777" w:rsidR="00EB509E" w:rsidRDefault="00EB509E" w:rsidP="00075A69"/>
        </w:tc>
      </w:tr>
      <w:tr w:rsidR="004B5D4B" w14:paraId="4A5F68A8" w14:textId="77777777" w:rsidTr="00075A69">
        <w:tc>
          <w:tcPr>
            <w:tcW w:w="1062" w:type="pct"/>
            <w:vAlign w:val="center"/>
          </w:tcPr>
          <w:p w14:paraId="308FF190" w14:textId="7BAEA59E" w:rsidR="004B5D4B" w:rsidRDefault="004B5D4B" w:rsidP="00075A69">
            <w:r>
              <w:t>Pedido</w:t>
            </w:r>
          </w:p>
        </w:tc>
        <w:tc>
          <w:tcPr>
            <w:tcW w:w="1013" w:type="pct"/>
            <w:vAlign w:val="center"/>
          </w:tcPr>
          <w:p w14:paraId="1D32F04A" w14:textId="13AAA482" w:rsidR="004B5D4B" w:rsidRDefault="004B5D4B" w:rsidP="00075A69">
            <w:proofErr w:type="spellStart"/>
            <w:r>
              <w:t>ped_id</w:t>
            </w:r>
            <w:proofErr w:type="spellEnd"/>
          </w:p>
        </w:tc>
        <w:tc>
          <w:tcPr>
            <w:tcW w:w="861" w:type="pct"/>
            <w:vAlign w:val="center"/>
          </w:tcPr>
          <w:p w14:paraId="46390B98" w14:textId="324CC7DA" w:rsidR="004B5D4B" w:rsidRDefault="004B5D4B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57E8F5A" w14:textId="77777777" w:rsidR="004B5D4B" w:rsidRDefault="004B5D4B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4E2DF6" w14:textId="77777777" w:rsidR="004B5D4B" w:rsidRDefault="004B5D4B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9460E08" w14:textId="338EF9D7" w:rsidR="004B5D4B" w:rsidRDefault="004B5D4B" w:rsidP="00075A69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6F9536AC" w14:textId="409407E6" w:rsidR="004B5D4B" w:rsidRDefault="004B5D4B" w:rsidP="00075A69">
            <w:r>
              <w:t>NULL</w:t>
            </w:r>
          </w:p>
        </w:tc>
      </w:tr>
    </w:tbl>
    <w:p w14:paraId="0FEF3801" w14:textId="12D996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F2D55BC" w14:textId="293EBFE0" w:rsidR="00913819" w:rsidRDefault="00913819"/>
    <w:p w14:paraId="15812B6C" w14:textId="2338EE7A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3533A5">
        <w:rPr>
          <w:noProof/>
        </w:rPr>
        <w:t>9</w:t>
      </w:r>
      <w:r w:rsidR="00EB509E">
        <w:rPr>
          <w:noProof/>
        </w:rPr>
        <w:fldChar w:fldCharType="end"/>
      </w:r>
      <w:r>
        <w:t xml:space="preserve"> - </w:t>
      </w:r>
      <w:r w:rsidRPr="004E6712">
        <w:t xml:space="preserve">Tabela </w:t>
      </w:r>
      <w:r w:rsidR="00F85581">
        <w:t>PRODU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32AF1D7" w14:textId="77777777" w:rsidTr="00075A69">
        <w:tc>
          <w:tcPr>
            <w:tcW w:w="1062" w:type="pct"/>
            <w:vAlign w:val="center"/>
          </w:tcPr>
          <w:p w14:paraId="2A30023C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ED272EB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3A8F60E9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985A5AF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731F8A7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31CDC7C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435545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99495DC" w14:textId="77777777" w:rsidTr="00075A69">
        <w:tc>
          <w:tcPr>
            <w:tcW w:w="1062" w:type="pct"/>
            <w:vAlign w:val="center"/>
          </w:tcPr>
          <w:p w14:paraId="418C7A4E" w14:textId="16D24682" w:rsidR="00EB509E" w:rsidRDefault="004B5D4B" w:rsidP="00075A69">
            <w:r>
              <w:t>Identificador</w:t>
            </w:r>
          </w:p>
        </w:tc>
        <w:tc>
          <w:tcPr>
            <w:tcW w:w="1013" w:type="pct"/>
            <w:vAlign w:val="center"/>
          </w:tcPr>
          <w:p w14:paraId="453CDAD4" w14:textId="608F4262" w:rsidR="00EB509E" w:rsidRDefault="00075A69" w:rsidP="00075A69">
            <w:proofErr w:type="spellStart"/>
            <w:r>
              <w:t>prd_id</w:t>
            </w:r>
            <w:proofErr w:type="spellEnd"/>
          </w:p>
        </w:tc>
        <w:tc>
          <w:tcPr>
            <w:tcW w:w="861" w:type="pct"/>
            <w:vAlign w:val="center"/>
          </w:tcPr>
          <w:p w14:paraId="4AA3BE59" w14:textId="12D18FEA" w:rsidR="00EB509E" w:rsidRDefault="00075A69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06CA332E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1A0CD5" w14:textId="4D880B2C" w:rsidR="00EB509E" w:rsidRDefault="00075A69" w:rsidP="00075A69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06B05CC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24CA225A" w14:textId="5E662465" w:rsidR="00EB509E" w:rsidRDefault="00075A69" w:rsidP="00075A69">
            <w:proofErr w:type="spellStart"/>
            <w:r>
              <w:t>Auto-incremento</w:t>
            </w:r>
            <w:proofErr w:type="spellEnd"/>
          </w:p>
        </w:tc>
      </w:tr>
      <w:tr w:rsidR="00EB509E" w14:paraId="6E664234" w14:textId="77777777" w:rsidTr="00075A69">
        <w:tc>
          <w:tcPr>
            <w:tcW w:w="1062" w:type="pct"/>
            <w:vAlign w:val="center"/>
          </w:tcPr>
          <w:p w14:paraId="544602FB" w14:textId="3BA36FFC" w:rsidR="00EB509E" w:rsidRDefault="004B5D4B" w:rsidP="00075A69">
            <w:r>
              <w:t>Nome</w:t>
            </w:r>
          </w:p>
        </w:tc>
        <w:tc>
          <w:tcPr>
            <w:tcW w:w="1013" w:type="pct"/>
            <w:vAlign w:val="center"/>
          </w:tcPr>
          <w:p w14:paraId="1CED488D" w14:textId="7153EF7F" w:rsidR="00EB509E" w:rsidRDefault="00075A69" w:rsidP="00075A69">
            <w:proofErr w:type="spellStart"/>
            <w:r>
              <w:t>prd_nome</w:t>
            </w:r>
            <w:proofErr w:type="spellEnd"/>
          </w:p>
        </w:tc>
        <w:tc>
          <w:tcPr>
            <w:tcW w:w="861" w:type="pct"/>
            <w:vAlign w:val="center"/>
          </w:tcPr>
          <w:p w14:paraId="56051C3E" w14:textId="302AD5A2" w:rsidR="00EB509E" w:rsidRDefault="00075A69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D195A41" w14:textId="21608559" w:rsidR="00EB509E" w:rsidRDefault="00075A69" w:rsidP="00075A69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70A84062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BAE877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7A74D041" w14:textId="77777777" w:rsidR="00EB509E" w:rsidRDefault="00EB509E" w:rsidP="00075A69"/>
        </w:tc>
      </w:tr>
      <w:tr w:rsidR="00EB509E" w14:paraId="21A6656A" w14:textId="77777777" w:rsidTr="00075A69">
        <w:tc>
          <w:tcPr>
            <w:tcW w:w="1062" w:type="pct"/>
            <w:vAlign w:val="center"/>
          </w:tcPr>
          <w:p w14:paraId="6406A7B8" w14:textId="6AB9EB19" w:rsidR="00EB509E" w:rsidRDefault="004B5D4B" w:rsidP="00075A69">
            <w:r>
              <w:t>Valor</w:t>
            </w:r>
          </w:p>
        </w:tc>
        <w:tc>
          <w:tcPr>
            <w:tcW w:w="1013" w:type="pct"/>
            <w:vAlign w:val="center"/>
          </w:tcPr>
          <w:p w14:paraId="6E5D2E29" w14:textId="2F1538BD" w:rsidR="00EB509E" w:rsidRDefault="00075A69" w:rsidP="00075A69">
            <w:proofErr w:type="spellStart"/>
            <w:r>
              <w:t>prd_valor</w:t>
            </w:r>
            <w:proofErr w:type="spellEnd"/>
          </w:p>
        </w:tc>
        <w:tc>
          <w:tcPr>
            <w:tcW w:w="861" w:type="pct"/>
            <w:vAlign w:val="center"/>
          </w:tcPr>
          <w:p w14:paraId="07C0BF74" w14:textId="7A3F255A" w:rsidR="00EB509E" w:rsidRDefault="00075A69" w:rsidP="00075A69">
            <w:pPr>
              <w:jc w:val="center"/>
            </w:pPr>
            <w:r>
              <w:t>DECIMAL</w:t>
            </w:r>
          </w:p>
        </w:tc>
        <w:tc>
          <w:tcPr>
            <w:tcW w:w="507" w:type="pct"/>
            <w:vAlign w:val="center"/>
          </w:tcPr>
          <w:p w14:paraId="087D6FA1" w14:textId="71DDB0F9" w:rsidR="00EB509E" w:rsidRDefault="00075A69" w:rsidP="00075A69">
            <w:pPr>
              <w:jc w:val="center"/>
            </w:pPr>
            <w:r>
              <w:t>6,2</w:t>
            </w:r>
          </w:p>
        </w:tc>
        <w:tc>
          <w:tcPr>
            <w:tcW w:w="203" w:type="pct"/>
            <w:vAlign w:val="center"/>
          </w:tcPr>
          <w:p w14:paraId="4F302697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0545440E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4D506E5B" w14:textId="77777777" w:rsidR="00EB509E" w:rsidRDefault="00EB509E" w:rsidP="00075A69"/>
        </w:tc>
      </w:tr>
      <w:tr w:rsidR="00EB509E" w14:paraId="334F8377" w14:textId="77777777" w:rsidTr="00075A69">
        <w:tc>
          <w:tcPr>
            <w:tcW w:w="1062" w:type="pct"/>
            <w:vAlign w:val="center"/>
          </w:tcPr>
          <w:p w14:paraId="078D4A82" w14:textId="4B663B32" w:rsidR="00EB509E" w:rsidRDefault="004B5D4B" w:rsidP="00075A69">
            <w:r>
              <w:t>Unidade</w:t>
            </w:r>
          </w:p>
        </w:tc>
        <w:tc>
          <w:tcPr>
            <w:tcW w:w="1013" w:type="pct"/>
            <w:vAlign w:val="center"/>
          </w:tcPr>
          <w:p w14:paraId="52701D24" w14:textId="426B042A" w:rsidR="00EB509E" w:rsidRDefault="00075A69" w:rsidP="00075A69">
            <w:proofErr w:type="spellStart"/>
            <w:r>
              <w:t>prd_unidade</w:t>
            </w:r>
            <w:proofErr w:type="spellEnd"/>
          </w:p>
        </w:tc>
        <w:tc>
          <w:tcPr>
            <w:tcW w:w="861" w:type="pct"/>
            <w:vAlign w:val="center"/>
          </w:tcPr>
          <w:p w14:paraId="321AC598" w14:textId="6388DA31" w:rsidR="00EB509E" w:rsidRDefault="00075A69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481B380D" w14:textId="55804E3F" w:rsidR="00EB509E" w:rsidRDefault="00075A69" w:rsidP="00075A69">
            <w:pPr>
              <w:jc w:val="center"/>
            </w:pPr>
            <w:r>
              <w:t>30</w:t>
            </w:r>
          </w:p>
        </w:tc>
        <w:tc>
          <w:tcPr>
            <w:tcW w:w="203" w:type="pct"/>
            <w:vAlign w:val="center"/>
          </w:tcPr>
          <w:p w14:paraId="574230C6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5604E8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7C06FE1C" w14:textId="77777777" w:rsidR="00EB509E" w:rsidRDefault="00EB509E" w:rsidP="00075A69"/>
        </w:tc>
      </w:tr>
      <w:tr w:rsidR="004B5D4B" w14:paraId="0E541307" w14:textId="77777777" w:rsidTr="00075A69">
        <w:tc>
          <w:tcPr>
            <w:tcW w:w="1062" w:type="pct"/>
            <w:vAlign w:val="center"/>
          </w:tcPr>
          <w:p w14:paraId="53C988B7" w14:textId="5F823D1D" w:rsidR="004B5D4B" w:rsidRDefault="00075A69" w:rsidP="00075A69">
            <w:r>
              <w:t>Tipo</w:t>
            </w:r>
          </w:p>
        </w:tc>
        <w:tc>
          <w:tcPr>
            <w:tcW w:w="1013" w:type="pct"/>
            <w:vAlign w:val="center"/>
          </w:tcPr>
          <w:p w14:paraId="758EB7AF" w14:textId="5075C8EB" w:rsidR="004B5D4B" w:rsidRDefault="00075A69" w:rsidP="00075A69">
            <w:proofErr w:type="spellStart"/>
            <w:r>
              <w:t>ptp_id</w:t>
            </w:r>
            <w:proofErr w:type="spellEnd"/>
          </w:p>
        </w:tc>
        <w:tc>
          <w:tcPr>
            <w:tcW w:w="861" w:type="pct"/>
            <w:vAlign w:val="center"/>
          </w:tcPr>
          <w:p w14:paraId="7F29A14B" w14:textId="3AE12BC4" w:rsidR="004B5D4B" w:rsidRDefault="00075A69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7B1DA9A9" w14:textId="77777777" w:rsidR="004B5D4B" w:rsidRDefault="004B5D4B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3C02BC7E" w14:textId="77777777" w:rsidR="004B5D4B" w:rsidRDefault="004B5D4B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06109A" w14:textId="02C9D16C" w:rsidR="004B5D4B" w:rsidRDefault="00075A69" w:rsidP="00075A69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13B7D431" w14:textId="77777777" w:rsidR="004B5D4B" w:rsidRDefault="004B5D4B" w:rsidP="00075A69"/>
        </w:tc>
      </w:tr>
      <w:tr w:rsidR="004B5D4B" w14:paraId="1137E32C" w14:textId="77777777" w:rsidTr="00075A69">
        <w:tc>
          <w:tcPr>
            <w:tcW w:w="1062" w:type="pct"/>
            <w:vAlign w:val="center"/>
          </w:tcPr>
          <w:p w14:paraId="15E1D8B5" w14:textId="51BAE54E" w:rsidR="004B5D4B" w:rsidRDefault="00075A69" w:rsidP="00075A69">
            <w:r>
              <w:t>Disponível</w:t>
            </w:r>
          </w:p>
        </w:tc>
        <w:tc>
          <w:tcPr>
            <w:tcW w:w="1013" w:type="pct"/>
            <w:vAlign w:val="center"/>
          </w:tcPr>
          <w:p w14:paraId="144367EE" w14:textId="37AA26AE" w:rsidR="004B5D4B" w:rsidRDefault="00075A69" w:rsidP="00075A69">
            <w:proofErr w:type="spellStart"/>
            <w:r>
              <w:t>prd_disponivel</w:t>
            </w:r>
            <w:proofErr w:type="spellEnd"/>
          </w:p>
        </w:tc>
        <w:tc>
          <w:tcPr>
            <w:tcW w:w="861" w:type="pct"/>
            <w:vAlign w:val="center"/>
          </w:tcPr>
          <w:p w14:paraId="78F6D692" w14:textId="13A9BB2A" w:rsidR="004B5D4B" w:rsidRDefault="00075A69" w:rsidP="00075A69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30929953" w14:textId="77777777" w:rsidR="004B5D4B" w:rsidRDefault="004B5D4B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0310C96B" w14:textId="77777777" w:rsidR="004B5D4B" w:rsidRDefault="004B5D4B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360BAD31" w14:textId="77777777" w:rsidR="004B5D4B" w:rsidRDefault="004B5D4B" w:rsidP="00075A69">
            <w:pPr>
              <w:jc w:val="center"/>
            </w:pPr>
          </w:p>
        </w:tc>
        <w:tc>
          <w:tcPr>
            <w:tcW w:w="1151" w:type="pct"/>
          </w:tcPr>
          <w:p w14:paraId="790007CB" w14:textId="7798A031" w:rsidR="004B5D4B" w:rsidRDefault="00075A69" w:rsidP="00075A69">
            <w:r>
              <w:t>0 – Não, 1 – Sim</w:t>
            </w:r>
          </w:p>
        </w:tc>
      </w:tr>
      <w:tr w:rsidR="004B5D4B" w14:paraId="5F7810B2" w14:textId="77777777" w:rsidTr="00075A69">
        <w:tc>
          <w:tcPr>
            <w:tcW w:w="1062" w:type="pct"/>
            <w:vAlign w:val="center"/>
          </w:tcPr>
          <w:p w14:paraId="75B07120" w14:textId="410FFA33" w:rsidR="004B5D4B" w:rsidRDefault="00075A69" w:rsidP="00075A69">
            <w:r>
              <w:t>Imagem</w:t>
            </w:r>
          </w:p>
        </w:tc>
        <w:tc>
          <w:tcPr>
            <w:tcW w:w="1013" w:type="pct"/>
            <w:vAlign w:val="center"/>
          </w:tcPr>
          <w:p w14:paraId="0CF0C5CD" w14:textId="01A232D1" w:rsidR="004B5D4B" w:rsidRDefault="00075A69" w:rsidP="00075A69">
            <w:proofErr w:type="spellStart"/>
            <w:r>
              <w:t>prd_img</w:t>
            </w:r>
            <w:proofErr w:type="spellEnd"/>
          </w:p>
        </w:tc>
        <w:tc>
          <w:tcPr>
            <w:tcW w:w="861" w:type="pct"/>
            <w:vAlign w:val="center"/>
          </w:tcPr>
          <w:p w14:paraId="0BE0EF9D" w14:textId="717DE45D" w:rsidR="004B5D4B" w:rsidRDefault="00075A69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4F551EF8" w14:textId="555C5C79" w:rsidR="004B5D4B" w:rsidRDefault="00075A69" w:rsidP="00075A69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0F91EE22" w14:textId="77777777" w:rsidR="004B5D4B" w:rsidRDefault="004B5D4B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C694040" w14:textId="77777777" w:rsidR="004B5D4B" w:rsidRDefault="004B5D4B" w:rsidP="00075A69">
            <w:pPr>
              <w:jc w:val="center"/>
            </w:pPr>
          </w:p>
        </w:tc>
        <w:tc>
          <w:tcPr>
            <w:tcW w:w="1151" w:type="pct"/>
          </w:tcPr>
          <w:p w14:paraId="1CD2D668" w14:textId="1BE74A01" w:rsidR="004B5D4B" w:rsidRDefault="00075A69" w:rsidP="00075A69">
            <w:r>
              <w:t>Nome da imagem no sistema (gerado automaticamente)</w:t>
            </w:r>
          </w:p>
        </w:tc>
      </w:tr>
      <w:tr w:rsidR="004B5D4B" w14:paraId="387BE57F" w14:textId="77777777" w:rsidTr="00075A69">
        <w:tc>
          <w:tcPr>
            <w:tcW w:w="1062" w:type="pct"/>
            <w:vAlign w:val="center"/>
          </w:tcPr>
          <w:p w14:paraId="40521F9C" w14:textId="0194AF1F" w:rsidR="004B5D4B" w:rsidRDefault="00075A69" w:rsidP="00075A69">
            <w:r>
              <w:t>Destaque</w:t>
            </w:r>
          </w:p>
        </w:tc>
        <w:tc>
          <w:tcPr>
            <w:tcW w:w="1013" w:type="pct"/>
            <w:vAlign w:val="center"/>
          </w:tcPr>
          <w:p w14:paraId="2993738C" w14:textId="17A3654F" w:rsidR="004B5D4B" w:rsidRDefault="00075A69" w:rsidP="00075A69">
            <w:proofErr w:type="spellStart"/>
            <w:r>
              <w:t>prd_destaque</w:t>
            </w:r>
            <w:proofErr w:type="spellEnd"/>
          </w:p>
        </w:tc>
        <w:tc>
          <w:tcPr>
            <w:tcW w:w="861" w:type="pct"/>
            <w:vAlign w:val="center"/>
          </w:tcPr>
          <w:p w14:paraId="18C48D77" w14:textId="151176CD" w:rsidR="004B5D4B" w:rsidRDefault="00075A69" w:rsidP="00075A69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4773CC45" w14:textId="77777777" w:rsidR="004B5D4B" w:rsidRDefault="004B5D4B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705C31" w14:textId="77777777" w:rsidR="004B5D4B" w:rsidRDefault="004B5D4B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318D9792" w14:textId="77777777" w:rsidR="004B5D4B" w:rsidRDefault="004B5D4B" w:rsidP="00075A69">
            <w:pPr>
              <w:jc w:val="center"/>
            </w:pPr>
          </w:p>
        </w:tc>
        <w:tc>
          <w:tcPr>
            <w:tcW w:w="1151" w:type="pct"/>
          </w:tcPr>
          <w:p w14:paraId="1FFC98BA" w14:textId="1AF3F914" w:rsidR="004B5D4B" w:rsidRDefault="00075A69" w:rsidP="00075A69">
            <w:r>
              <w:t>0 – Não, 1 – Sim</w:t>
            </w:r>
          </w:p>
        </w:tc>
      </w:tr>
      <w:tr w:rsidR="004B5D4B" w14:paraId="5715145C" w14:textId="77777777" w:rsidTr="00075A69">
        <w:tc>
          <w:tcPr>
            <w:tcW w:w="1062" w:type="pct"/>
            <w:vAlign w:val="center"/>
          </w:tcPr>
          <w:p w14:paraId="0A82355A" w14:textId="16CBA8D4" w:rsidR="004B5D4B" w:rsidRDefault="00075A69" w:rsidP="00075A69">
            <w:r>
              <w:t>Imagem destaque</w:t>
            </w:r>
          </w:p>
        </w:tc>
        <w:tc>
          <w:tcPr>
            <w:tcW w:w="1013" w:type="pct"/>
            <w:vAlign w:val="center"/>
          </w:tcPr>
          <w:p w14:paraId="40456123" w14:textId="63CB11C2" w:rsidR="004B5D4B" w:rsidRDefault="00075A69" w:rsidP="00075A69">
            <w:proofErr w:type="spellStart"/>
            <w:r>
              <w:t>prd_img_destaque</w:t>
            </w:r>
            <w:proofErr w:type="spellEnd"/>
          </w:p>
        </w:tc>
        <w:tc>
          <w:tcPr>
            <w:tcW w:w="861" w:type="pct"/>
            <w:vAlign w:val="center"/>
          </w:tcPr>
          <w:p w14:paraId="40AC5255" w14:textId="5A0749F2" w:rsidR="004B5D4B" w:rsidRDefault="00075A69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2DDF5FD2" w14:textId="1C9E8972" w:rsidR="004B5D4B" w:rsidRDefault="00075A69" w:rsidP="00075A69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6D6BC611" w14:textId="77777777" w:rsidR="004B5D4B" w:rsidRDefault="004B5D4B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A9A5EA7" w14:textId="77777777" w:rsidR="004B5D4B" w:rsidRDefault="004B5D4B" w:rsidP="00075A69">
            <w:pPr>
              <w:jc w:val="center"/>
            </w:pPr>
          </w:p>
        </w:tc>
        <w:tc>
          <w:tcPr>
            <w:tcW w:w="1151" w:type="pct"/>
          </w:tcPr>
          <w:p w14:paraId="6F2E1CD5" w14:textId="130EBB51" w:rsidR="004B5D4B" w:rsidRDefault="00075A69" w:rsidP="00075A69">
            <w:r>
              <w:t>Nome da imagem no sistema (gerado automaticamente)</w:t>
            </w:r>
          </w:p>
        </w:tc>
      </w:tr>
      <w:tr w:rsidR="004B5D4B" w14:paraId="7E4A38D0" w14:textId="77777777" w:rsidTr="00075A69">
        <w:tc>
          <w:tcPr>
            <w:tcW w:w="1062" w:type="pct"/>
            <w:vAlign w:val="center"/>
          </w:tcPr>
          <w:p w14:paraId="2466B7D4" w14:textId="7F62DDF7" w:rsidR="004B5D4B" w:rsidRDefault="00075A69" w:rsidP="00075A69">
            <w:r>
              <w:t>Descrição</w:t>
            </w:r>
          </w:p>
        </w:tc>
        <w:tc>
          <w:tcPr>
            <w:tcW w:w="1013" w:type="pct"/>
            <w:vAlign w:val="center"/>
          </w:tcPr>
          <w:p w14:paraId="13A6F7FD" w14:textId="53F43FBB" w:rsidR="004B5D4B" w:rsidRDefault="00075A69" w:rsidP="00075A69">
            <w:proofErr w:type="spellStart"/>
            <w:r>
              <w:t>prd_descricao</w:t>
            </w:r>
            <w:proofErr w:type="spellEnd"/>
          </w:p>
        </w:tc>
        <w:tc>
          <w:tcPr>
            <w:tcW w:w="861" w:type="pct"/>
            <w:vAlign w:val="center"/>
          </w:tcPr>
          <w:p w14:paraId="078472B1" w14:textId="64ACC0F3" w:rsidR="004B5D4B" w:rsidRDefault="00075A69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7F30923D" w14:textId="4ACA4A0F" w:rsidR="004B5D4B" w:rsidRDefault="00075A69" w:rsidP="00075A69">
            <w:pPr>
              <w:jc w:val="center"/>
            </w:pPr>
            <w:r>
              <w:t>100</w:t>
            </w:r>
          </w:p>
        </w:tc>
        <w:tc>
          <w:tcPr>
            <w:tcW w:w="203" w:type="pct"/>
            <w:vAlign w:val="center"/>
          </w:tcPr>
          <w:p w14:paraId="0567393B" w14:textId="77777777" w:rsidR="004B5D4B" w:rsidRDefault="004B5D4B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40B44B4" w14:textId="77777777" w:rsidR="004B5D4B" w:rsidRDefault="004B5D4B" w:rsidP="00075A69">
            <w:pPr>
              <w:jc w:val="center"/>
            </w:pPr>
          </w:p>
        </w:tc>
        <w:tc>
          <w:tcPr>
            <w:tcW w:w="1151" w:type="pct"/>
          </w:tcPr>
          <w:p w14:paraId="1F57970B" w14:textId="77777777" w:rsidR="004B5D4B" w:rsidRDefault="004B5D4B" w:rsidP="00075A69"/>
        </w:tc>
      </w:tr>
    </w:tbl>
    <w:p w14:paraId="67443DAE" w14:textId="652E58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3A29629" w14:textId="7823B41D" w:rsidR="00913819" w:rsidRDefault="00913819"/>
    <w:p w14:paraId="7CBACFB3" w14:textId="015FB9F4" w:rsidR="00E834E4" w:rsidRDefault="00E834E4" w:rsidP="00E834E4">
      <w:pPr>
        <w:pStyle w:val="Legenda"/>
        <w:keepNext/>
      </w:pPr>
      <w:r>
        <w:lastRenderedPageBreak/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3533A5">
        <w:rPr>
          <w:noProof/>
        </w:rPr>
        <w:t>10</w:t>
      </w:r>
      <w:r>
        <w:rPr>
          <w:noProof/>
        </w:rPr>
        <w:fldChar w:fldCharType="end"/>
      </w:r>
      <w:r>
        <w:t xml:space="preserve"> – PRODUTO_INGREDIENT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834E4" w14:paraId="65889FE9" w14:textId="77777777" w:rsidTr="00904665">
        <w:tc>
          <w:tcPr>
            <w:tcW w:w="1062" w:type="pct"/>
            <w:vAlign w:val="center"/>
          </w:tcPr>
          <w:p w14:paraId="25BF0C9A" w14:textId="77777777" w:rsidR="00E834E4" w:rsidRPr="005F5BB0" w:rsidRDefault="00E834E4" w:rsidP="00904665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D532C1D" w14:textId="77777777" w:rsidR="00E834E4" w:rsidRPr="005F5BB0" w:rsidRDefault="00E834E4" w:rsidP="00904665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AD028E7" w14:textId="77777777" w:rsidR="00E834E4" w:rsidRPr="005F5BB0" w:rsidRDefault="00E834E4" w:rsidP="00904665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4EBE13FD" w14:textId="77777777" w:rsidR="00E834E4" w:rsidRPr="005F5BB0" w:rsidRDefault="00E834E4" w:rsidP="00904665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6D11A44E" w14:textId="77777777" w:rsidR="00E834E4" w:rsidRPr="005F5BB0" w:rsidRDefault="00E834E4" w:rsidP="00904665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8D9248B" w14:textId="77777777" w:rsidR="00E834E4" w:rsidRPr="005F5BB0" w:rsidRDefault="00E834E4" w:rsidP="00904665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D5BCB07" w14:textId="77777777" w:rsidR="00E834E4" w:rsidRPr="005F5BB0" w:rsidRDefault="00E834E4" w:rsidP="00904665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834E4" w14:paraId="7F19EFD0" w14:textId="77777777" w:rsidTr="00904665">
        <w:tc>
          <w:tcPr>
            <w:tcW w:w="1062" w:type="pct"/>
            <w:vAlign w:val="center"/>
          </w:tcPr>
          <w:p w14:paraId="456B9BB7" w14:textId="4C9D8B1A" w:rsidR="00E834E4" w:rsidRDefault="00E834E4" w:rsidP="00E834E4">
            <w:r>
              <w:t>Produto</w:t>
            </w:r>
          </w:p>
        </w:tc>
        <w:tc>
          <w:tcPr>
            <w:tcW w:w="1013" w:type="pct"/>
            <w:vAlign w:val="center"/>
          </w:tcPr>
          <w:p w14:paraId="4C418ECD" w14:textId="6474A80B" w:rsidR="00E834E4" w:rsidRDefault="00E834E4" w:rsidP="00E834E4">
            <w:proofErr w:type="spellStart"/>
            <w:r>
              <w:t>prd_id</w:t>
            </w:r>
            <w:proofErr w:type="spellEnd"/>
          </w:p>
        </w:tc>
        <w:tc>
          <w:tcPr>
            <w:tcW w:w="861" w:type="pct"/>
            <w:vAlign w:val="center"/>
          </w:tcPr>
          <w:p w14:paraId="0A1027B7" w14:textId="244C751B" w:rsidR="00E834E4" w:rsidRDefault="00E834E4" w:rsidP="00E834E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28D057C5" w14:textId="77777777" w:rsidR="00E834E4" w:rsidRDefault="00E834E4" w:rsidP="00E834E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BC3F48F" w14:textId="073A7655" w:rsidR="00E834E4" w:rsidRDefault="00E834E4" w:rsidP="00E834E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78A038B" w14:textId="185BFD7C" w:rsidR="00E834E4" w:rsidRDefault="00E834E4" w:rsidP="00E834E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54B6AD0F" w14:textId="77777777" w:rsidR="00E834E4" w:rsidRDefault="00E834E4" w:rsidP="00E834E4"/>
        </w:tc>
      </w:tr>
      <w:tr w:rsidR="00E834E4" w14:paraId="4A9FB5CA" w14:textId="77777777" w:rsidTr="00904665">
        <w:tc>
          <w:tcPr>
            <w:tcW w:w="1062" w:type="pct"/>
            <w:vAlign w:val="center"/>
          </w:tcPr>
          <w:p w14:paraId="2111F6D3" w14:textId="022DC055" w:rsidR="00E834E4" w:rsidRDefault="00E834E4" w:rsidP="00E834E4">
            <w:r>
              <w:t>Ingrediente</w:t>
            </w:r>
          </w:p>
        </w:tc>
        <w:tc>
          <w:tcPr>
            <w:tcW w:w="1013" w:type="pct"/>
            <w:vAlign w:val="center"/>
          </w:tcPr>
          <w:p w14:paraId="4936C4A8" w14:textId="5245AFB6" w:rsidR="00E834E4" w:rsidRDefault="00E834E4" w:rsidP="00E834E4">
            <w:proofErr w:type="spellStart"/>
            <w:r>
              <w:t>ing_id</w:t>
            </w:r>
            <w:proofErr w:type="spellEnd"/>
          </w:p>
        </w:tc>
        <w:tc>
          <w:tcPr>
            <w:tcW w:w="861" w:type="pct"/>
            <w:vAlign w:val="center"/>
          </w:tcPr>
          <w:p w14:paraId="55235039" w14:textId="01135F84" w:rsidR="00E834E4" w:rsidRDefault="00E834E4" w:rsidP="00E834E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6C989D3" w14:textId="77777777" w:rsidR="00E834E4" w:rsidRDefault="00E834E4" w:rsidP="00E834E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CB94BCE" w14:textId="6A6F6DF9" w:rsidR="00E834E4" w:rsidRDefault="00E834E4" w:rsidP="00E834E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2B9DE3BF" w14:textId="1BEF6DD2" w:rsidR="00E834E4" w:rsidRDefault="00E834E4" w:rsidP="00E834E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6336DBEB" w14:textId="77777777" w:rsidR="00E834E4" w:rsidRDefault="00E834E4" w:rsidP="00E834E4"/>
        </w:tc>
      </w:tr>
      <w:tr w:rsidR="00E834E4" w14:paraId="7FEBB66F" w14:textId="77777777" w:rsidTr="00904665">
        <w:tc>
          <w:tcPr>
            <w:tcW w:w="1062" w:type="pct"/>
            <w:vAlign w:val="center"/>
          </w:tcPr>
          <w:p w14:paraId="6C0DE40A" w14:textId="73AC6003" w:rsidR="00E834E4" w:rsidRDefault="00E834E4" w:rsidP="00E834E4">
            <w:r>
              <w:t>É um adicional permitido?</w:t>
            </w:r>
          </w:p>
        </w:tc>
        <w:tc>
          <w:tcPr>
            <w:tcW w:w="1013" w:type="pct"/>
            <w:vAlign w:val="center"/>
          </w:tcPr>
          <w:p w14:paraId="6BF255C8" w14:textId="0CDA1C2F" w:rsidR="00E834E4" w:rsidRDefault="00E834E4" w:rsidP="00E834E4">
            <w:proofErr w:type="spellStart"/>
            <w:r>
              <w:t>prd_ing_adicional</w:t>
            </w:r>
            <w:proofErr w:type="spellEnd"/>
          </w:p>
        </w:tc>
        <w:tc>
          <w:tcPr>
            <w:tcW w:w="861" w:type="pct"/>
            <w:vAlign w:val="center"/>
          </w:tcPr>
          <w:p w14:paraId="4AD1C720" w14:textId="20632B36" w:rsidR="00E834E4" w:rsidRDefault="00E834E4" w:rsidP="00E834E4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6CD0FEFF" w14:textId="77777777" w:rsidR="00E834E4" w:rsidRDefault="00E834E4" w:rsidP="00E834E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8D37DD1" w14:textId="77777777" w:rsidR="00E834E4" w:rsidRDefault="00E834E4" w:rsidP="00E834E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8E7418" w14:textId="77777777" w:rsidR="00E834E4" w:rsidRDefault="00E834E4" w:rsidP="00E834E4">
            <w:pPr>
              <w:jc w:val="center"/>
            </w:pPr>
          </w:p>
        </w:tc>
        <w:tc>
          <w:tcPr>
            <w:tcW w:w="1151" w:type="pct"/>
          </w:tcPr>
          <w:p w14:paraId="7808AD42" w14:textId="6CBF23CA" w:rsidR="00E834E4" w:rsidRDefault="00E834E4" w:rsidP="00E834E4">
            <w:r>
              <w:t xml:space="preserve">0 – Não, 1 – Sim </w:t>
            </w:r>
          </w:p>
        </w:tc>
      </w:tr>
    </w:tbl>
    <w:p w14:paraId="262DB426" w14:textId="77777777" w:rsidR="00E834E4" w:rsidRPr="00097D23" w:rsidRDefault="00E834E4" w:rsidP="00E834E4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65DA05F7" w14:textId="77777777" w:rsidR="00E834E4" w:rsidRDefault="00E834E4"/>
    <w:p w14:paraId="55835518" w14:textId="154BA3FC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3533A5">
        <w:rPr>
          <w:noProof/>
        </w:rPr>
        <w:t>11</w:t>
      </w:r>
      <w:r w:rsidR="00EB509E">
        <w:rPr>
          <w:noProof/>
        </w:rPr>
        <w:fldChar w:fldCharType="end"/>
      </w:r>
      <w:r>
        <w:t xml:space="preserve"> </w:t>
      </w:r>
      <w:r w:rsidR="00F85581">
        <w:t>–</w:t>
      </w:r>
      <w:r>
        <w:t xml:space="preserve"> </w:t>
      </w:r>
      <w:r w:rsidR="00F85581">
        <w:t>PEDIDO_PRODU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E0A0B99" w14:textId="77777777" w:rsidTr="00075A69">
        <w:tc>
          <w:tcPr>
            <w:tcW w:w="1062" w:type="pct"/>
            <w:vAlign w:val="center"/>
          </w:tcPr>
          <w:p w14:paraId="7A4A5D5F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11ED07E4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D546B67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AA92363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BF660F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1ABAFFCE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F437B6" w14:textId="77777777" w:rsidR="00EB509E" w:rsidRPr="005F5BB0" w:rsidRDefault="00EB509E" w:rsidP="00075A69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902B539" w14:textId="77777777" w:rsidTr="00075A69">
        <w:tc>
          <w:tcPr>
            <w:tcW w:w="1062" w:type="pct"/>
            <w:vAlign w:val="center"/>
          </w:tcPr>
          <w:p w14:paraId="226BB531" w14:textId="4BE376D3" w:rsidR="00EB509E" w:rsidRDefault="00075A69" w:rsidP="00075A69">
            <w:r>
              <w:t>Identificador</w:t>
            </w:r>
          </w:p>
        </w:tc>
        <w:tc>
          <w:tcPr>
            <w:tcW w:w="1013" w:type="pct"/>
            <w:vAlign w:val="center"/>
          </w:tcPr>
          <w:p w14:paraId="1912CCA7" w14:textId="001AEAEF" w:rsidR="00EB509E" w:rsidRDefault="00075A69" w:rsidP="00075A69">
            <w:proofErr w:type="spellStart"/>
            <w:r>
              <w:t>ppd_id</w:t>
            </w:r>
            <w:proofErr w:type="spellEnd"/>
          </w:p>
        </w:tc>
        <w:tc>
          <w:tcPr>
            <w:tcW w:w="861" w:type="pct"/>
            <w:vAlign w:val="center"/>
          </w:tcPr>
          <w:p w14:paraId="0141F0D3" w14:textId="3D6BA1C1" w:rsidR="00EB509E" w:rsidRDefault="00075A69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9C06D12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46254200" w14:textId="15398814" w:rsidR="00EB509E" w:rsidRDefault="00075A69" w:rsidP="00075A69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1E61E5F9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2CC0517B" w14:textId="2ECBB084" w:rsidR="00EB509E" w:rsidRDefault="00075A69" w:rsidP="00075A69">
            <w:proofErr w:type="spellStart"/>
            <w:r>
              <w:t>Auto-incremento</w:t>
            </w:r>
            <w:proofErr w:type="spellEnd"/>
          </w:p>
        </w:tc>
      </w:tr>
      <w:tr w:rsidR="00EB509E" w14:paraId="360A6682" w14:textId="77777777" w:rsidTr="00075A69">
        <w:tc>
          <w:tcPr>
            <w:tcW w:w="1062" w:type="pct"/>
            <w:vAlign w:val="center"/>
          </w:tcPr>
          <w:p w14:paraId="27EF27DF" w14:textId="3FA78D63" w:rsidR="00EB509E" w:rsidRDefault="00075A69" w:rsidP="00075A69">
            <w:r>
              <w:t>Hora do pedido</w:t>
            </w:r>
          </w:p>
        </w:tc>
        <w:tc>
          <w:tcPr>
            <w:tcW w:w="1013" w:type="pct"/>
            <w:vAlign w:val="center"/>
          </w:tcPr>
          <w:p w14:paraId="1CD95986" w14:textId="5C0341BC" w:rsidR="00EB509E" w:rsidRDefault="00075A69" w:rsidP="00075A69">
            <w:proofErr w:type="spellStart"/>
            <w:r>
              <w:t>ppd_hora</w:t>
            </w:r>
            <w:proofErr w:type="spellEnd"/>
          </w:p>
        </w:tc>
        <w:tc>
          <w:tcPr>
            <w:tcW w:w="861" w:type="pct"/>
            <w:vAlign w:val="center"/>
          </w:tcPr>
          <w:p w14:paraId="594C3668" w14:textId="09CAD06F" w:rsidR="00EB509E" w:rsidRDefault="00075A69" w:rsidP="00075A69">
            <w:pPr>
              <w:jc w:val="center"/>
            </w:pPr>
            <w:r>
              <w:t>TIME</w:t>
            </w:r>
          </w:p>
        </w:tc>
        <w:tc>
          <w:tcPr>
            <w:tcW w:w="507" w:type="pct"/>
            <w:vAlign w:val="center"/>
          </w:tcPr>
          <w:p w14:paraId="5BD00D9E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A75E6F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DEA1B7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59EEB7B4" w14:textId="77777777" w:rsidR="00EB509E" w:rsidRDefault="00EB509E" w:rsidP="00075A69"/>
        </w:tc>
      </w:tr>
      <w:tr w:rsidR="00EB509E" w14:paraId="499D9607" w14:textId="77777777" w:rsidTr="00075A69">
        <w:tc>
          <w:tcPr>
            <w:tcW w:w="1062" w:type="pct"/>
            <w:vAlign w:val="center"/>
          </w:tcPr>
          <w:p w14:paraId="480B5534" w14:textId="779EF4EE" w:rsidR="00EB509E" w:rsidRDefault="00075A69" w:rsidP="00075A69">
            <w:r>
              <w:t>Quantidade de itens</w:t>
            </w:r>
          </w:p>
        </w:tc>
        <w:tc>
          <w:tcPr>
            <w:tcW w:w="1013" w:type="pct"/>
            <w:vAlign w:val="center"/>
          </w:tcPr>
          <w:p w14:paraId="75D08CC5" w14:textId="014C85E7" w:rsidR="00EB509E" w:rsidRDefault="00075A69" w:rsidP="00075A69">
            <w:proofErr w:type="spellStart"/>
            <w:r>
              <w:t>ppd_qtd</w:t>
            </w:r>
            <w:proofErr w:type="spellEnd"/>
          </w:p>
        </w:tc>
        <w:tc>
          <w:tcPr>
            <w:tcW w:w="861" w:type="pct"/>
            <w:vAlign w:val="center"/>
          </w:tcPr>
          <w:p w14:paraId="5CB55C73" w14:textId="3D0C0A81" w:rsidR="00EB509E" w:rsidRDefault="00075A69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34A87D6C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E06350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414ECE0D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0743A856" w14:textId="77777777" w:rsidR="00EB509E" w:rsidRDefault="00EB509E" w:rsidP="00075A69"/>
        </w:tc>
      </w:tr>
      <w:tr w:rsidR="00EB509E" w14:paraId="23F6B599" w14:textId="77777777" w:rsidTr="00075A69">
        <w:tc>
          <w:tcPr>
            <w:tcW w:w="1062" w:type="pct"/>
            <w:vAlign w:val="center"/>
          </w:tcPr>
          <w:p w14:paraId="3D915985" w14:textId="11C725A9" w:rsidR="00EB509E" w:rsidRDefault="00075A69" w:rsidP="00075A69">
            <w:r>
              <w:t>Valor</w:t>
            </w:r>
          </w:p>
        </w:tc>
        <w:tc>
          <w:tcPr>
            <w:tcW w:w="1013" w:type="pct"/>
            <w:vAlign w:val="center"/>
          </w:tcPr>
          <w:p w14:paraId="0C240807" w14:textId="2A2F2FBE" w:rsidR="00EB509E" w:rsidRDefault="00075A69" w:rsidP="00075A69">
            <w:proofErr w:type="spellStart"/>
            <w:r>
              <w:t>ppd_valor</w:t>
            </w:r>
            <w:proofErr w:type="spellEnd"/>
          </w:p>
        </w:tc>
        <w:tc>
          <w:tcPr>
            <w:tcW w:w="861" w:type="pct"/>
            <w:vAlign w:val="center"/>
          </w:tcPr>
          <w:p w14:paraId="5D54BDAC" w14:textId="6F17C5A0" w:rsidR="00EB509E" w:rsidRDefault="00075A69" w:rsidP="00075A69">
            <w:pPr>
              <w:jc w:val="center"/>
            </w:pPr>
            <w:r>
              <w:t>DECIMAL</w:t>
            </w:r>
          </w:p>
        </w:tc>
        <w:tc>
          <w:tcPr>
            <w:tcW w:w="507" w:type="pct"/>
            <w:vAlign w:val="center"/>
          </w:tcPr>
          <w:p w14:paraId="16FD541E" w14:textId="2B2683C4" w:rsidR="00EB509E" w:rsidRDefault="00075A69" w:rsidP="00075A69">
            <w:pPr>
              <w:jc w:val="center"/>
            </w:pPr>
            <w:r>
              <w:t>6,2</w:t>
            </w:r>
          </w:p>
        </w:tc>
        <w:tc>
          <w:tcPr>
            <w:tcW w:w="203" w:type="pct"/>
            <w:vAlign w:val="center"/>
          </w:tcPr>
          <w:p w14:paraId="0F90B434" w14:textId="77777777" w:rsidR="00EB509E" w:rsidRDefault="00EB509E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5DF64C" w14:textId="77777777" w:rsidR="00EB509E" w:rsidRDefault="00EB509E" w:rsidP="00075A69">
            <w:pPr>
              <w:jc w:val="center"/>
            </w:pPr>
          </w:p>
        </w:tc>
        <w:tc>
          <w:tcPr>
            <w:tcW w:w="1151" w:type="pct"/>
          </w:tcPr>
          <w:p w14:paraId="58BE9F6B" w14:textId="77777777" w:rsidR="00EB509E" w:rsidRDefault="00EB509E" w:rsidP="00075A69"/>
        </w:tc>
      </w:tr>
      <w:tr w:rsidR="00075A69" w14:paraId="3B9A0B54" w14:textId="77777777" w:rsidTr="00075A69">
        <w:tc>
          <w:tcPr>
            <w:tcW w:w="1062" w:type="pct"/>
            <w:vAlign w:val="center"/>
          </w:tcPr>
          <w:p w14:paraId="0B8C2A78" w14:textId="40834EDF" w:rsidR="00075A69" w:rsidRDefault="00075A69" w:rsidP="00075A69">
            <w:r>
              <w:t>Observação do produto</w:t>
            </w:r>
          </w:p>
        </w:tc>
        <w:tc>
          <w:tcPr>
            <w:tcW w:w="1013" w:type="pct"/>
            <w:vAlign w:val="center"/>
          </w:tcPr>
          <w:p w14:paraId="1B45FCD6" w14:textId="5E228A28" w:rsidR="00075A69" w:rsidRDefault="00075A69" w:rsidP="00075A69">
            <w:proofErr w:type="spellStart"/>
            <w:r>
              <w:t>ppd_obs</w:t>
            </w:r>
            <w:proofErr w:type="spellEnd"/>
          </w:p>
        </w:tc>
        <w:tc>
          <w:tcPr>
            <w:tcW w:w="861" w:type="pct"/>
            <w:vAlign w:val="center"/>
          </w:tcPr>
          <w:p w14:paraId="67015CE8" w14:textId="447B1EEA" w:rsidR="00075A69" w:rsidRDefault="00075A69" w:rsidP="00075A6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3A560ED7" w14:textId="4611FE3E" w:rsidR="00075A69" w:rsidRDefault="00075A69" w:rsidP="00075A69">
            <w:pPr>
              <w:jc w:val="center"/>
            </w:pPr>
            <w:r>
              <w:t>50</w:t>
            </w:r>
          </w:p>
        </w:tc>
        <w:tc>
          <w:tcPr>
            <w:tcW w:w="203" w:type="pct"/>
            <w:vAlign w:val="center"/>
          </w:tcPr>
          <w:p w14:paraId="128430CA" w14:textId="77777777" w:rsidR="00075A69" w:rsidRDefault="00075A69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74507153" w14:textId="77777777" w:rsidR="00075A69" w:rsidRDefault="00075A69" w:rsidP="00075A69">
            <w:pPr>
              <w:jc w:val="center"/>
            </w:pPr>
          </w:p>
        </w:tc>
        <w:tc>
          <w:tcPr>
            <w:tcW w:w="1151" w:type="pct"/>
          </w:tcPr>
          <w:p w14:paraId="4D1862FB" w14:textId="297AD54E" w:rsidR="00075A69" w:rsidRDefault="00E834E4" w:rsidP="00075A69">
            <w:r>
              <w:t>NULL</w:t>
            </w:r>
          </w:p>
        </w:tc>
      </w:tr>
      <w:tr w:rsidR="00075A69" w14:paraId="7E64F5B2" w14:textId="77777777" w:rsidTr="00075A69">
        <w:tc>
          <w:tcPr>
            <w:tcW w:w="1062" w:type="pct"/>
            <w:vAlign w:val="center"/>
          </w:tcPr>
          <w:p w14:paraId="3AEA446B" w14:textId="4DBA97A6" w:rsidR="00075A69" w:rsidRDefault="00075A69" w:rsidP="00075A69">
            <w:r>
              <w:t>Status</w:t>
            </w:r>
          </w:p>
        </w:tc>
        <w:tc>
          <w:tcPr>
            <w:tcW w:w="1013" w:type="pct"/>
            <w:vAlign w:val="center"/>
          </w:tcPr>
          <w:p w14:paraId="484F822E" w14:textId="47608428" w:rsidR="00075A69" w:rsidRDefault="00075A69" w:rsidP="00075A69">
            <w:proofErr w:type="spellStart"/>
            <w:r>
              <w:t>ppd_status</w:t>
            </w:r>
            <w:proofErr w:type="spellEnd"/>
          </w:p>
        </w:tc>
        <w:tc>
          <w:tcPr>
            <w:tcW w:w="861" w:type="pct"/>
            <w:vAlign w:val="center"/>
          </w:tcPr>
          <w:p w14:paraId="2D41F93A" w14:textId="56EDB114" w:rsidR="00075A69" w:rsidRDefault="00075A69" w:rsidP="00075A69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5702E9BB" w14:textId="77777777" w:rsidR="00075A69" w:rsidRDefault="00075A69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CD8599" w14:textId="77777777" w:rsidR="00075A69" w:rsidRDefault="00075A69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88B102E" w14:textId="77777777" w:rsidR="00075A69" w:rsidRDefault="00075A69" w:rsidP="00075A69">
            <w:pPr>
              <w:jc w:val="center"/>
            </w:pPr>
          </w:p>
        </w:tc>
        <w:tc>
          <w:tcPr>
            <w:tcW w:w="1151" w:type="pct"/>
          </w:tcPr>
          <w:p w14:paraId="69F88721" w14:textId="4CDB83CF" w:rsidR="00075A69" w:rsidRDefault="00075A69" w:rsidP="00075A69">
            <w:r w:rsidRPr="00075A69">
              <w:t xml:space="preserve">0 - </w:t>
            </w:r>
            <w:proofErr w:type="gramStart"/>
            <w:r w:rsidRPr="00075A69">
              <w:t>cancelado</w:t>
            </w:r>
            <w:proofErr w:type="gramEnd"/>
            <w:r w:rsidRPr="00075A69">
              <w:t>, 1 - aguardando, 2 - preparando, 3 - finalizado</w:t>
            </w:r>
          </w:p>
        </w:tc>
      </w:tr>
      <w:tr w:rsidR="00075A69" w14:paraId="4603A713" w14:textId="77777777" w:rsidTr="00075A69">
        <w:tc>
          <w:tcPr>
            <w:tcW w:w="1062" w:type="pct"/>
            <w:vAlign w:val="center"/>
          </w:tcPr>
          <w:p w14:paraId="78B9B689" w14:textId="5D904BD5" w:rsidR="00075A69" w:rsidRDefault="00075A69" w:rsidP="00075A69">
            <w:r>
              <w:t>Pedido</w:t>
            </w:r>
          </w:p>
        </w:tc>
        <w:tc>
          <w:tcPr>
            <w:tcW w:w="1013" w:type="pct"/>
            <w:vAlign w:val="center"/>
          </w:tcPr>
          <w:p w14:paraId="079C91E5" w14:textId="015A9E64" w:rsidR="00075A69" w:rsidRDefault="00075A69" w:rsidP="00075A69">
            <w:proofErr w:type="spellStart"/>
            <w:r>
              <w:t>ped_id</w:t>
            </w:r>
            <w:proofErr w:type="spellEnd"/>
          </w:p>
        </w:tc>
        <w:tc>
          <w:tcPr>
            <w:tcW w:w="861" w:type="pct"/>
            <w:vAlign w:val="center"/>
          </w:tcPr>
          <w:p w14:paraId="1C95B5DE" w14:textId="025140AE" w:rsidR="00075A69" w:rsidRDefault="00075A69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366EB78D" w14:textId="77777777" w:rsidR="00075A69" w:rsidRDefault="00075A69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847503" w14:textId="77777777" w:rsidR="00075A69" w:rsidRDefault="00075A69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0489D74D" w14:textId="6F318DE9" w:rsidR="00075A69" w:rsidRDefault="00075A69" w:rsidP="00075A69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371544F8" w14:textId="77777777" w:rsidR="00075A69" w:rsidRDefault="00075A69" w:rsidP="00075A69"/>
        </w:tc>
      </w:tr>
      <w:tr w:rsidR="00075A69" w14:paraId="0C0E09C4" w14:textId="77777777" w:rsidTr="00075A69">
        <w:tc>
          <w:tcPr>
            <w:tcW w:w="1062" w:type="pct"/>
            <w:vAlign w:val="center"/>
          </w:tcPr>
          <w:p w14:paraId="13A9BCC6" w14:textId="23125823" w:rsidR="00075A69" w:rsidRDefault="00075A69" w:rsidP="00075A69">
            <w:r>
              <w:t>Produto</w:t>
            </w:r>
          </w:p>
        </w:tc>
        <w:tc>
          <w:tcPr>
            <w:tcW w:w="1013" w:type="pct"/>
            <w:vAlign w:val="center"/>
          </w:tcPr>
          <w:p w14:paraId="71BBB5E5" w14:textId="6416763B" w:rsidR="00075A69" w:rsidRDefault="00075A69" w:rsidP="00075A69">
            <w:proofErr w:type="spellStart"/>
            <w:r>
              <w:t>prd_id</w:t>
            </w:r>
            <w:proofErr w:type="spellEnd"/>
          </w:p>
        </w:tc>
        <w:tc>
          <w:tcPr>
            <w:tcW w:w="861" w:type="pct"/>
            <w:vAlign w:val="center"/>
          </w:tcPr>
          <w:p w14:paraId="493DF459" w14:textId="6F8B00D1" w:rsidR="00075A69" w:rsidRDefault="00075A69" w:rsidP="00075A6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68D3D25F" w14:textId="77777777" w:rsidR="00075A69" w:rsidRDefault="00075A69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3A70C3" w14:textId="77777777" w:rsidR="00075A69" w:rsidRDefault="00075A69" w:rsidP="00075A6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A04B20B" w14:textId="2D7A7734" w:rsidR="00075A69" w:rsidRDefault="00075A69" w:rsidP="00075A69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012F3B99" w14:textId="77777777" w:rsidR="00075A69" w:rsidRDefault="00075A69" w:rsidP="00075A69"/>
        </w:tc>
      </w:tr>
    </w:tbl>
    <w:p w14:paraId="3FFF1959" w14:textId="0C73397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4DA2A79" w14:textId="709C5D43" w:rsidR="00913819" w:rsidRDefault="00913819"/>
    <w:sectPr w:rsidR="00913819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75A69"/>
    <w:rsid w:val="0009005D"/>
    <w:rsid w:val="00097D23"/>
    <w:rsid w:val="00101B2B"/>
    <w:rsid w:val="001131F2"/>
    <w:rsid w:val="00192AD0"/>
    <w:rsid w:val="001B196B"/>
    <w:rsid w:val="001B3FCD"/>
    <w:rsid w:val="001D34E9"/>
    <w:rsid w:val="00205E0C"/>
    <w:rsid w:val="00214BEE"/>
    <w:rsid w:val="002C7226"/>
    <w:rsid w:val="0030277A"/>
    <w:rsid w:val="00304415"/>
    <w:rsid w:val="003533A5"/>
    <w:rsid w:val="003D256E"/>
    <w:rsid w:val="00401628"/>
    <w:rsid w:val="00401CD8"/>
    <w:rsid w:val="00410DD7"/>
    <w:rsid w:val="00415D6F"/>
    <w:rsid w:val="00420748"/>
    <w:rsid w:val="00440A05"/>
    <w:rsid w:val="00450B92"/>
    <w:rsid w:val="00481C2A"/>
    <w:rsid w:val="004B5D4B"/>
    <w:rsid w:val="00514CE7"/>
    <w:rsid w:val="005271BA"/>
    <w:rsid w:val="00574F1C"/>
    <w:rsid w:val="005E484C"/>
    <w:rsid w:val="005F5BB0"/>
    <w:rsid w:val="00615BE8"/>
    <w:rsid w:val="006A7E10"/>
    <w:rsid w:val="006B79C5"/>
    <w:rsid w:val="006E071A"/>
    <w:rsid w:val="006E6E71"/>
    <w:rsid w:val="00744955"/>
    <w:rsid w:val="00784169"/>
    <w:rsid w:val="00787D72"/>
    <w:rsid w:val="007F6B21"/>
    <w:rsid w:val="00811F01"/>
    <w:rsid w:val="00856505"/>
    <w:rsid w:val="008C6909"/>
    <w:rsid w:val="00913819"/>
    <w:rsid w:val="00925888"/>
    <w:rsid w:val="00936BB8"/>
    <w:rsid w:val="009C6E22"/>
    <w:rsid w:val="00A4306A"/>
    <w:rsid w:val="00B35380"/>
    <w:rsid w:val="00B46675"/>
    <w:rsid w:val="00BF3A14"/>
    <w:rsid w:val="00CD05A9"/>
    <w:rsid w:val="00D72326"/>
    <w:rsid w:val="00E0002C"/>
    <w:rsid w:val="00E1066A"/>
    <w:rsid w:val="00E1094F"/>
    <w:rsid w:val="00E830DB"/>
    <w:rsid w:val="00E834E4"/>
    <w:rsid w:val="00EB509E"/>
    <w:rsid w:val="00F074A4"/>
    <w:rsid w:val="00F41413"/>
    <w:rsid w:val="00F76527"/>
    <w:rsid w:val="00F81AFC"/>
    <w:rsid w:val="00F85581"/>
    <w:rsid w:val="00FB357C"/>
    <w:rsid w:val="00FC3FC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283D-8EA0-45EB-8944-0BF1B148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Ewerton Silva</cp:lastModifiedBy>
  <cp:revision>13</cp:revision>
  <cp:lastPrinted>2025-03-11T14:39:00Z</cp:lastPrinted>
  <dcterms:created xsi:type="dcterms:W3CDTF">2021-05-17T22:30:00Z</dcterms:created>
  <dcterms:modified xsi:type="dcterms:W3CDTF">2025-03-11T14:39:00Z</dcterms:modified>
</cp:coreProperties>
</file>